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3150" w14:textId="115507FC" w:rsidR="000C5D90" w:rsidRDefault="00BE5489" w:rsidP="002A6EAD">
      <w:pPr>
        <w:tabs>
          <w:tab w:val="left" w:pos="5103"/>
          <w:tab w:val="right" w:leader="underscore" w:pos="9781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Číslo smlouvy kupujícího: </w:t>
      </w:r>
      <w:r w:rsidR="00AA6196">
        <w:rPr>
          <w:rFonts w:ascii="Times New Roman" w:hAnsi="Times New Roman"/>
          <w:sz w:val="22"/>
          <w:szCs w:val="22"/>
        </w:rPr>
        <w:t>1379</w:t>
      </w:r>
      <w:r>
        <w:rPr>
          <w:rFonts w:ascii="Times New Roman" w:hAnsi="Times New Roman"/>
          <w:sz w:val="22"/>
          <w:szCs w:val="22"/>
        </w:rPr>
        <w:t>/202</w:t>
      </w:r>
      <w:r w:rsidR="00D239DC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/IT</w:t>
      </w:r>
    </w:p>
    <w:p w14:paraId="67B6AC84" w14:textId="6F8304DB" w:rsidR="000C5D90" w:rsidRDefault="00BE5489" w:rsidP="002A6EAD">
      <w:pPr>
        <w:tabs>
          <w:tab w:val="left" w:pos="5103"/>
          <w:tab w:val="right" w:leader="underscore" w:pos="9781"/>
        </w:tabs>
        <w:spacing w:before="18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Identifikátor veřejné zakázky: </w:t>
      </w:r>
      <w:r w:rsidR="00DC14CE" w:rsidRPr="00DC14CE">
        <w:rPr>
          <w:rStyle w:val="radekformulare"/>
          <w:rFonts w:ascii="Times New Roman" w:hAnsi="Times New Roman"/>
          <w:sz w:val="22"/>
          <w:szCs w:val="22"/>
        </w:rPr>
        <w:t>P24V00268245</w:t>
      </w:r>
    </w:p>
    <w:p w14:paraId="713759AB" w14:textId="77777777" w:rsidR="000C5D90" w:rsidRDefault="00BE5489" w:rsidP="002A6EAD">
      <w:pPr>
        <w:tabs>
          <w:tab w:val="left" w:pos="5103"/>
          <w:tab w:val="right" w:leader="underscore" w:pos="9781"/>
        </w:tabs>
        <w:spacing w:before="18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Číslo smlouvy prodávajícího: </w:t>
      </w:r>
      <w:r>
        <w:rPr>
          <w:rFonts w:ascii="Times New Roman" w:hAnsi="Times New Roman"/>
          <w:sz w:val="22"/>
          <w:szCs w:val="22"/>
        </w:rPr>
        <w:tab/>
      </w:r>
    </w:p>
    <w:p w14:paraId="7377EE6D" w14:textId="77777777" w:rsidR="000C5D90" w:rsidRDefault="00BE5489">
      <w:pPr>
        <w:pStyle w:val="SBSTitulekmal"/>
        <w:jc w:val="lef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Kupní smlouva</w:t>
      </w:r>
    </w:p>
    <w:p w14:paraId="5B02CECC" w14:textId="77777777" w:rsidR="000C5D90" w:rsidRDefault="00BE5489">
      <w:pPr>
        <w:pStyle w:val="SBSTitulekmal"/>
        <w:spacing w:after="360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15C4440D" w14:textId="77777777" w:rsidR="000C5D90" w:rsidRDefault="00BE54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3040"/>
        <w:gridCol w:w="280"/>
        <w:gridCol w:w="1528"/>
        <w:gridCol w:w="3069"/>
      </w:tblGrid>
      <w:tr w:rsidR="001F6DFF" w14:paraId="158E796B" w14:textId="77777777" w:rsidTr="001F6DFF">
        <w:trPr>
          <w:trHeight w:val="273"/>
        </w:trPr>
        <w:tc>
          <w:tcPr>
            <w:tcW w:w="4663" w:type="dxa"/>
            <w:gridSpan w:val="2"/>
          </w:tcPr>
          <w:p w14:paraId="25735554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utární město Ostrava</w:t>
            </w:r>
          </w:p>
        </w:tc>
        <w:tc>
          <w:tcPr>
            <w:tcW w:w="280" w:type="dxa"/>
          </w:tcPr>
          <w:p w14:paraId="549D509B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</w:tcPr>
          <w:p w14:paraId="322A2306" w14:textId="3600F412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  <w:b/>
              </w:rPr>
            </w:pPr>
            <w:r w:rsidRPr="00226AA1">
              <w:rPr>
                <w:rFonts w:ascii="Times New Roman" w:hAnsi="Times New Roman"/>
                <w:b/>
              </w:rPr>
              <w:t>TOTAL SERVICE a.s.</w:t>
            </w:r>
          </w:p>
        </w:tc>
      </w:tr>
      <w:tr w:rsidR="001F6DFF" w14:paraId="3AC16897" w14:textId="77777777" w:rsidTr="001F6DFF">
        <w:tc>
          <w:tcPr>
            <w:tcW w:w="4663" w:type="dxa"/>
            <w:gridSpan w:val="2"/>
          </w:tcPr>
          <w:p w14:paraId="15D4C85A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kešovo náměstí 8, 729 30 Ostrava</w:t>
            </w:r>
          </w:p>
        </w:tc>
        <w:tc>
          <w:tcPr>
            <w:tcW w:w="280" w:type="dxa"/>
          </w:tcPr>
          <w:p w14:paraId="1F16ED4E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</w:tcPr>
          <w:p w14:paraId="4D9A7D30" w14:textId="01E110E4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 w:rsidRPr="00226AA1">
              <w:rPr>
                <w:rFonts w:ascii="Times New Roman" w:hAnsi="Times New Roman"/>
              </w:rPr>
              <w:t>U Uranie 954/18, Holešovice, 170 00 Praha 7</w:t>
            </w:r>
          </w:p>
        </w:tc>
      </w:tr>
      <w:tr w:rsidR="001F6DFF" w14:paraId="3869901A" w14:textId="77777777" w:rsidTr="001F6DFF">
        <w:tc>
          <w:tcPr>
            <w:tcW w:w="4663" w:type="dxa"/>
            <w:gridSpan w:val="2"/>
          </w:tcPr>
          <w:p w14:paraId="28D62DA4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astoupené náměstkyní primátora</w:t>
            </w:r>
          </w:p>
        </w:tc>
        <w:tc>
          <w:tcPr>
            <w:tcW w:w="280" w:type="dxa"/>
          </w:tcPr>
          <w:p w14:paraId="3BA1BCAD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</w:tcPr>
          <w:p w14:paraId="46D0195B" w14:textId="5693CACF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 w:rsidRPr="00226AA1">
              <w:rPr>
                <w:rFonts w:ascii="Times New Roman" w:hAnsi="Times New Roman"/>
              </w:rPr>
              <w:t>zastoupena členem představenstva</w:t>
            </w:r>
          </w:p>
        </w:tc>
      </w:tr>
      <w:tr w:rsidR="001F6DFF" w14:paraId="48E3C49D" w14:textId="77777777" w:rsidTr="001F6DFF">
        <w:tc>
          <w:tcPr>
            <w:tcW w:w="4663" w:type="dxa"/>
            <w:gridSpan w:val="2"/>
            <w:tcBorders>
              <w:bottom w:val="single" w:sz="4" w:space="0" w:color="auto"/>
            </w:tcBorders>
          </w:tcPr>
          <w:p w14:paraId="44C9F955" w14:textId="4EAE56EE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gr. Andreou Hoffmannovou, Ph.D.</w:t>
            </w:r>
          </w:p>
        </w:tc>
        <w:tc>
          <w:tcPr>
            <w:tcW w:w="280" w:type="dxa"/>
          </w:tcPr>
          <w:p w14:paraId="136EFB16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auto"/>
            </w:tcBorders>
          </w:tcPr>
          <w:p w14:paraId="23A3403A" w14:textId="17B29604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  <w:r w:rsidRPr="00226AA1">
              <w:rPr>
                <w:rFonts w:ascii="Times New Roman" w:hAnsi="Times New Roman"/>
              </w:rPr>
              <w:t>Ing. Janem Navrátilem</w:t>
            </w:r>
          </w:p>
        </w:tc>
      </w:tr>
      <w:tr w:rsidR="001F6DFF" w14:paraId="132D1C07" w14:textId="77777777" w:rsidTr="001F6DFF">
        <w:tc>
          <w:tcPr>
            <w:tcW w:w="1623" w:type="dxa"/>
          </w:tcPr>
          <w:p w14:paraId="64FAA92E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</w:p>
        </w:tc>
        <w:tc>
          <w:tcPr>
            <w:tcW w:w="3040" w:type="dxa"/>
          </w:tcPr>
          <w:p w14:paraId="7F3923FF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0845451</w:t>
            </w:r>
          </w:p>
        </w:tc>
        <w:tc>
          <w:tcPr>
            <w:tcW w:w="280" w:type="dxa"/>
          </w:tcPr>
          <w:p w14:paraId="4E26E91E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28" w:type="dxa"/>
          </w:tcPr>
          <w:p w14:paraId="45CA0AED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</w:p>
        </w:tc>
        <w:tc>
          <w:tcPr>
            <w:tcW w:w="3069" w:type="dxa"/>
          </w:tcPr>
          <w:p w14:paraId="7311F691" w14:textId="3437818C" w:rsidR="001F6DFF" w:rsidRPr="00B24CCC" w:rsidRDefault="00B24CCC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</w:rPr>
            </w:pPr>
            <w:r w:rsidRPr="00B24CCC">
              <w:rPr>
                <w:rFonts w:ascii="Times New Roman" w:hAnsi="Times New Roman"/>
              </w:rPr>
              <w:t>25618067</w:t>
            </w:r>
          </w:p>
        </w:tc>
      </w:tr>
      <w:tr w:rsidR="001F6DFF" w14:paraId="6229CF5A" w14:textId="77777777" w:rsidTr="001F6DFF">
        <w:tc>
          <w:tcPr>
            <w:tcW w:w="1623" w:type="dxa"/>
          </w:tcPr>
          <w:p w14:paraId="4498FC0E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Č:</w:t>
            </w:r>
          </w:p>
        </w:tc>
        <w:tc>
          <w:tcPr>
            <w:tcW w:w="3040" w:type="dxa"/>
          </w:tcPr>
          <w:p w14:paraId="3C0A71D0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Z00845451 (plátce DPH)</w:t>
            </w:r>
          </w:p>
        </w:tc>
        <w:tc>
          <w:tcPr>
            <w:tcW w:w="280" w:type="dxa"/>
          </w:tcPr>
          <w:p w14:paraId="77BD1266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28" w:type="dxa"/>
          </w:tcPr>
          <w:p w14:paraId="2B77CB17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Č:</w:t>
            </w:r>
          </w:p>
        </w:tc>
        <w:tc>
          <w:tcPr>
            <w:tcW w:w="3069" w:type="dxa"/>
          </w:tcPr>
          <w:p w14:paraId="2DB70AE5" w14:textId="01226912" w:rsidR="001F6DFF" w:rsidRPr="00B24CCC" w:rsidRDefault="00B24CCC" w:rsidP="00DC14C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 w:rsidRPr="00B24CCC">
              <w:rPr>
                <w:rFonts w:ascii="Times New Roman" w:hAnsi="Times New Roman"/>
              </w:rPr>
              <w:t>C</w:t>
            </w:r>
            <w:r w:rsidR="00DC14CE">
              <w:rPr>
                <w:rFonts w:ascii="Times New Roman" w:hAnsi="Times New Roman"/>
              </w:rPr>
              <w:t>Z</w:t>
            </w:r>
            <w:r w:rsidRPr="00B24CCC">
              <w:rPr>
                <w:rFonts w:ascii="Times New Roman" w:hAnsi="Times New Roman"/>
              </w:rPr>
              <w:t>25618067</w:t>
            </w:r>
          </w:p>
        </w:tc>
      </w:tr>
      <w:tr w:rsidR="001F6DFF" w14:paraId="308967AE" w14:textId="77777777" w:rsidTr="001F6DFF">
        <w:tc>
          <w:tcPr>
            <w:tcW w:w="1623" w:type="dxa"/>
          </w:tcPr>
          <w:p w14:paraId="79049991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ěžní ústav:</w:t>
            </w:r>
          </w:p>
        </w:tc>
        <w:tc>
          <w:tcPr>
            <w:tcW w:w="3040" w:type="dxa"/>
          </w:tcPr>
          <w:p w14:paraId="408442C4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ská spořitelna a.s.,</w:t>
            </w:r>
          </w:p>
          <w:p w14:paraId="2D02330B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kresní pobočka Ostrava</w:t>
            </w:r>
          </w:p>
        </w:tc>
        <w:tc>
          <w:tcPr>
            <w:tcW w:w="280" w:type="dxa"/>
          </w:tcPr>
          <w:p w14:paraId="486CFEAB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28" w:type="dxa"/>
          </w:tcPr>
          <w:p w14:paraId="1872BF83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ěžní ústav:</w:t>
            </w:r>
          </w:p>
        </w:tc>
        <w:tc>
          <w:tcPr>
            <w:tcW w:w="3069" w:type="dxa"/>
          </w:tcPr>
          <w:p w14:paraId="0529D2D2" w14:textId="46DB1B45" w:rsidR="001F6DFF" w:rsidRDefault="00DC14CE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 w:rsidRPr="00C32B50">
              <w:rPr>
                <w:rFonts w:ascii="Times New Roman" w:hAnsi="Times New Roman"/>
                <w:bCs/>
              </w:rPr>
              <w:t>ČSOB, a. s.</w:t>
            </w:r>
          </w:p>
        </w:tc>
      </w:tr>
      <w:tr w:rsidR="001F6DFF" w14:paraId="1485B6DA" w14:textId="77777777" w:rsidTr="001F6DFF">
        <w:tc>
          <w:tcPr>
            <w:tcW w:w="1623" w:type="dxa"/>
          </w:tcPr>
          <w:p w14:paraId="225B4A31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účtu:</w:t>
            </w:r>
          </w:p>
        </w:tc>
        <w:tc>
          <w:tcPr>
            <w:tcW w:w="3040" w:type="dxa"/>
          </w:tcPr>
          <w:p w14:paraId="2339F452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-1649297309/0800</w:t>
            </w:r>
          </w:p>
        </w:tc>
        <w:tc>
          <w:tcPr>
            <w:tcW w:w="280" w:type="dxa"/>
          </w:tcPr>
          <w:p w14:paraId="015EC250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28" w:type="dxa"/>
          </w:tcPr>
          <w:p w14:paraId="2B512658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účtu:</w:t>
            </w:r>
          </w:p>
        </w:tc>
        <w:tc>
          <w:tcPr>
            <w:tcW w:w="3069" w:type="dxa"/>
          </w:tcPr>
          <w:p w14:paraId="6338C90C" w14:textId="6B7FE4CA" w:rsidR="001F6DFF" w:rsidRDefault="00DC14CE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 w:rsidRPr="00C32B50">
              <w:rPr>
                <w:rFonts w:ascii="Times New Roman" w:hAnsi="Times New Roman"/>
                <w:bCs/>
              </w:rPr>
              <w:t>579 579 583/0300</w:t>
            </w:r>
          </w:p>
        </w:tc>
      </w:tr>
      <w:tr w:rsidR="001F6DFF" w14:paraId="398F9251" w14:textId="77777777" w:rsidTr="001F6DFF">
        <w:tc>
          <w:tcPr>
            <w:tcW w:w="4663" w:type="dxa"/>
            <w:gridSpan w:val="2"/>
            <w:tcBorders>
              <w:bottom w:val="single" w:sz="4" w:space="0" w:color="auto"/>
            </w:tcBorders>
          </w:tcPr>
          <w:p w14:paraId="68C49120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</w:p>
        </w:tc>
        <w:tc>
          <w:tcPr>
            <w:tcW w:w="280" w:type="dxa"/>
          </w:tcPr>
          <w:p w14:paraId="580060D9" w14:textId="77777777" w:rsidR="001F6DFF" w:rsidRDefault="001F6DFF" w:rsidP="001F6DF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auto"/>
            </w:tcBorders>
          </w:tcPr>
          <w:p w14:paraId="21905813" w14:textId="709875C3" w:rsidR="001F6DFF" w:rsidRDefault="001F6DFF" w:rsidP="00DC14C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Zapsaná v obchodním rejstříku </w:t>
            </w:r>
            <w:r w:rsidR="00DC14CE">
              <w:rPr>
                <w:rFonts w:ascii="Times New Roman" w:hAnsi="Times New Roman"/>
                <w:iCs/>
              </w:rPr>
              <w:t xml:space="preserve">vedeném u Městského soudu </w:t>
            </w:r>
            <w:r>
              <w:rPr>
                <w:rFonts w:ascii="Times New Roman" w:hAnsi="Times New Roman"/>
                <w:iCs/>
              </w:rPr>
              <w:t>v</w:t>
            </w:r>
            <w:r w:rsidR="00DC14CE">
              <w:rPr>
                <w:rFonts w:ascii="Times New Roman" w:hAnsi="Times New Roman"/>
                <w:iCs/>
              </w:rPr>
              <w:t xml:space="preserve"> Praze, </w:t>
            </w:r>
            <w:r>
              <w:rPr>
                <w:rFonts w:ascii="Times New Roman" w:hAnsi="Times New Roman"/>
                <w:iCs/>
              </w:rPr>
              <w:t>oddíl</w:t>
            </w:r>
            <w:r w:rsidR="00DC14CE">
              <w:rPr>
                <w:rFonts w:ascii="Times New Roman" w:hAnsi="Times New Roman"/>
                <w:iCs/>
              </w:rPr>
              <w:t xml:space="preserve"> B,</w:t>
            </w:r>
            <w:r>
              <w:rPr>
                <w:rFonts w:ascii="Times New Roman" w:hAnsi="Times New Roman"/>
                <w:iCs/>
              </w:rPr>
              <w:t xml:space="preserve"> vložka </w:t>
            </w:r>
            <w:r w:rsidR="00DC14CE">
              <w:rPr>
                <w:rFonts w:ascii="Times New Roman" w:hAnsi="Times New Roman"/>
                <w:iCs/>
              </w:rPr>
              <w:t>23580</w:t>
            </w:r>
          </w:p>
        </w:tc>
      </w:tr>
    </w:tbl>
    <w:p w14:paraId="53ECF6DB" w14:textId="60D04788" w:rsidR="000C5D90" w:rsidRDefault="00BE54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ále jen</w:t>
      </w:r>
      <w:r>
        <w:rPr>
          <w:rFonts w:ascii="Times New Roman" w:hAnsi="Times New Roman"/>
          <w:b/>
          <w:sz w:val="22"/>
          <w:szCs w:val="22"/>
        </w:rPr>
        <w:t xml:space="preserve"> prodávající </w:t>
      </w:r>
    </w:p>
    <w:p w14:paraId="44C709B3" w14:textId="77777777" w:rsidR="000C5D90" w:rsidRDefault="000C5D9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14:paraId="22CBDF36" w14:textId="77777777" w:rsidR="000C5D90" w:rsidRDefault="00BE54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ah smlouvy</w:t>
      </w:r>
    </w:p>
    <w:p w14:paraId="023EE387" w14:textId="77777777" w:rsidR="000C5D90" w:rsidRDefault="00BE5489">
      <w:pPr>
        <w:pStyle w:val="Nadpis1"/>
        <w:ind w:left="0" w:firstLine="0"/>
      </w:pPr>
      <w:r>
        <w:br/>
        <w:t>Úvodní ustanovení</w:t>
      </w:r>
    </w:p>
    <w:p w14:paraId="41AB5B67" w14:textId="77777777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je uzavřena podle zákona č. 89/2012 Sb., občanský zákoník, ve znění pozdějších předpisů (dále jen „občanský zákoník“).</w:t>
      </w:r>
    </w:p>
    <w:p w14:paraId="65DE6273" w14:textId="77777777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údaje uvedené v záhlaví této smlouvy a taktéž oprávnění k podnikání jsou v souladu s právní skutečností v době uzavření smlouvy. Smluvní strany se zavazují, že změny dotčených údajů oznámí bez prodlení druhé smluvní straně.</w:t>
      </w:r>
    </w:p>
    <w:p w14:paraId="1F73B311" w14:textId="77777777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osoby podepisující tuto smlouvu jsou k tomuto úkonu oprávněny.</w:t>
      </w:r>
    </w:p>
    <w:p w14:paraId="34A94C1F" w14:textId="77777777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elem uzavření této smlouvy je pořízení serverů do technologické infrastruktury kupujícího. </w:t>
      </w:r>
    </w:p>
    <w:p w14:paraId="5DDA1CE6" w14:textId="77777777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13938304" w14:textId="77777777" w:rsidR="000C5D90" w:rsidRDefault="00BE5489">
      <w:pPr>
        <w:numPr>
          <w:ilvl w:val="0"/>
          <w:numId w:val="1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prohlašuje, že není nespolehlivým plátcem DPH a v případě, že by se jím v průběhu trvání smluvního vztahu stal, tuto informaci neprodleně sdělí kupujícímu.</w:t>
      </w:r>
    </w:p>
    <w:p w14:paraId="1D15F3AB" w14:textId="10361C8C" w:rsidR="000C5D90" w:rsidRDefault="00BE5489">
      <w:pPr>
        <w:numPr>
          <w:ilvl w:val="0"/>
          <w:numId w:val="1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rodávající prohlašuje, že si je vědom, že smlouva odkazuje na některé podmínky uvedené mimo vlastní text smlouvy, a dále prohlašuje, že vzhledem k jeho odborné způsobilosti a hospodářskému postavení a</w:t>
      </w:r>
      <w:r w:rsidR="00456235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s</w:t>
      </w:r>
      <w:r w:rsidR="00456235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hledem na obsah smlouvy, zadávacích podmínek a právních předpisů mu je obsah a význam těchto podmínek, jejichž nedodržení má stejné následky jako nedodržení povinností v samotné smlouvě, znám.</w:t>
      </w:r>
    </w:p>
    <w:p w14:paraId="6E3197F9" w14:textId="77777777" w:rsidR="000C5D90" w:rsidRDefault="00BE5489">
      <w:pPr>
        <w:pStyle w:val="Nadpis1"/>
        <w:ind w:left="0" w:firstLine="0"/>
      </w:pPr>
      <w:r>
        <w:lastRenderedPageBreak/>
        <w:br/>
        <w:t>Předmět koupě</w:t>
      </w:r>
    </w:p>
    <w:p w14:paraId="7FA015C7" w14:textId="53C96881" w:rsidR="000C5D90" w:rsidRDefault="00BE548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13"/>
        </w:tabs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em smlouvy je dodávka 4 ks serverů HPE Synergy 480 Gen10 pro potřeby kupujícího, které jsou specifikovány v příloze č. 1 této smlouvy „Specifikace předmětu plnění a kalkulace kupní ceny“, </w:t>
      </w:r>
      <w:r w:rsidR="0038443E">
        <w:rPr>
          <w:rFonts w:ascii="Times New Roman" w:hAnsi="Times New Roman"/>
          <w:sz w:val="22"/>
          <w:szCs w:val="22"/>
        </w:rPr>
        <w:t>a s dodáním a provozem související služby, dále specifikované v odst. 2 tohoto článku smlouvy (dále také souhrnně „</w:t>
      </w:r>
      <w:r w:rsidR="0038443E" w:rsidRPr="0038443E">
        <w:rPr>
          <w:rFonts w:ascii="Times New Roman" w:hAnsi="Times New Roman"/>
          <w:b/>
          <w:bCs/>
          <w:sz w:val="22"/>
          <w:szCs w:val="22"/>
        </w:rPr>
        <w:t>zboží</w:t>
      </w:r>
      <w:r w:rsidR="0038443E">
        <w:rPr>
          <w:rFonts w:ascii="Times New Roman" w:hAnsi="Times New Roman"/>
          <w:sz w:val="22"/>
          <w:szCs w:val="22"/>
        </w:rPr>
        <w:t>“ nebo „</w:t>
      </w:r>
      <w:r w:rsidR="0038443E" w:rsidRPr="0038443E">
        <w:rPr>
          <w:rFonts w:ascii="Times New Roman" w:hAnsi="Times New Roman"/>
          <w:b/>
          <w:bCs/>
          <w:sz w:val="22"/>
          <w:szCs w:val="22"/>
        </w:rPr>
        <w:t>předmět koupě</w:t>
      </w:r>
      <w:r w:rsidR="0038443E">
        <w:rPr>
          <w:rFonts w:ascii="Times New Roman" w:hAnsi="Times New Roman"/>
          <w:sz w:val="22"/>
          <w:szCs w:val="22"/>
        </w:rPr>
        <w:t>“).</w:t>
      </w:r>
    </w:p>
    <w:p w14:paraId="6C6E3461" w14:textId="003429F2" w:rsidR="0038443E" w:rsidRDefault="0038443E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13"/>
        </w:tabs>
        <w:ind w:right="43"/>
        <w:jc w:val="both"/>
        <w:rPr>
          <w:rFonts w:ascii="Times New Roman" w:hAnsi="Times New Roman"/>
          <w:sz w:val="22"/>
          <w:szCs w:val="22"/>
        </w:rPr>
      </w:pPr>
      <w:r w:rsidRPr="0038443E">
        <w:rPr>
          <w:rFonts w:ascii="Times New Roman" w:hAnsi="Times New Roman"/>
          <w:sz w:val="22"/>
          <w:szCs w:val="22"/>
        </w:rPr>
        <w:t>Součástí předmětu plnění je taktéž doprava zboží na místo (místa) plnění (včetně umísťování uvnitř budov do konkrétních místností určených pro umístění zboží), montáž (tj. instalace a implementace, zapojení, oživení a vyzkoušení), konfigurace</w:t>
      </w:r>
      <w:r>
        <w:rPr>
          <w:rFonts w:ascii="Times New Roman" w:hAnsi="Times New Roman"/>
          <w:sz w:val="22"/>
          <w:szCs w:val="22"/>
        </w:rPr>
        <w:t xml:space="preserve"> a integrace dodaného zboží do infrastruktury kupujícího.</w:t>
      </w:r>
      <w:r w:rsidRPr="0038443E">
        <w:rPr>
          <w:rFonts w:ascii="Times New Roman" w:hAnsi="Times New Roman"/>
          <w:sz w:val="22"/>
          <w:szCs w:val="22"/>
        </w:rPr>
        <w:t xml:space="preserve"> </w:t>
      </w:r>
    </w:p>
    <w:p w14:paraId="3B7069E8" w14:textId="01C7E378" w:rsidR="000C5D90" w:rsidRDefault="00BE5489" w:rsidP="002A6EAD">
      <w:pPr>
        <w:numPr>
          <w:ilvl w:val="0"/>
          <w:numId w:val="2"/>
        </w:numPr>
        <w:tabs>
          <w:tab w:val="clear" w:pos="284"/>
        </w:tabs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bízené zboží musí být pokryto oficiální podporou výrobce tak, aby v případě závady, kterou není prodávající schopen odstranit, mohl kupující tuto závadu eskalovat přímo k technické podpoře výrobce. Kupující musí mít možnost si sám legálně stahovat bezpečnostní záplaty i nové verze souvisejícího software nebo firmware přímo ze stránek výrobce, na základě zaregistrování čísla aktivovaného servisního kontraktu.</w:t>
      </w:r>
    </w:p>
    <w:p w14:paraId="629BB16F" w14:textId="01330718" w:rsidR="000C5D90" w:rsidRDefault="00BE5489" w:rsidP="002A6EAD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dodat kupujícímu pouze nové (ne starší 12 měsíců ode dne výroby), originální, nepoužité ani nerepasované zboží s veškerými doklady, které se k předmětu koupě vztahují, jsou potřebné k nabytí vlastnického práva a k jeho řádnému užívání. V databázi výrobce, pokud taková existuje, musí být kupující veden jako první uživatel zboží. Soulad s výše uvedenými skutečnostmi prodávající doloží prohlášením o původu dodávaného zboží (včetně sériových čísel). Kupující si vyhrazuje právo kdykoli v průběhu plnění (nebo po podpisu) této smlouvy vyžádat si od prodávajícího prokázání výše uvedených </w:t>
      </w:r>
      <w:r w:rsidR="00D239DC">
        <w:rPr>
          <w:rFonts w:ascii="Times New Roman" w:hAnsi="Times New Roman"/>
          <w:sz w:val="22"/>
          <w:szCs w:val="22"/>
        </w:rPr>
        <w:t>skutečností,</w:t>
      </w:r>
      <w:r>
        <w:rPr>
          <w:rFonts w:ascii="Times New Roman" w:hAnsi="Times New Roman"/>
          <w:sz w:val="22"/>
          <w:szCs w:val="22"/>
        </w:rPr>
        <w:t xml:space="preserve"> a to prohlášením výrobce, eventuálně znaleckým posudkem či jiným srovnatelným způsobem.</w:t>
      </w:r>
    </w:p>
    <w:p w14:paraId="09F2EC75" w14:textId="36E891A4" w:rsidR="000C5D90" w:rsidRDefault="00BE5489" w:rsidP="002A6EAD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se zavazuje odevzdat zboží, jež je předmětem koupě, kupujícímu a umožnit mu nabýt vlastnické právo k n</w:t>
      </w:r>
      <w:r w:rsidR="00D239DC">
        <w:rPr>
          <w:rFonts w:ascii="Times New Roman" w:hAnsi="Times New Roman"/>
          <w:sz w:val="22"/>
          <w:szCs w:val="22"/>
        </w:rPr>
        <w:t>ěmu</w:t>
      </w:r>
      <w:r>
        <w:rPr>
          <w:rFonts w:ascii="Times New Roman" w:hAnsi="Times New Roman"/>
          <w:sz w:val="22"/>
          <w:szCs w:val="22"/>
        </w:rPr>
        <w:t xml:space="preserve"> a nakládat s n</w:t>
      </w:r>
      <w:r w:rsidR="00D239DC">
        <w:rPr>
          <w:rFonts w:ascii="Times New Roman" w:hAnsi="Times New Roman"/>
          <w:sz w:val="22"/>
          <w:szCs w:val="22"/>
        </w:rPr>
        <w:t>ím</w:t>
      </w:r>
      <w:r>
        <w:rPr>
          <w:rFonts w:ascii="Times New Roman" w:hAnsi="Times New Roman"/>
          <w:sz w:val="22"/>
          <w:szCs w:val="22"/>
        </w:rPr>
        <w:t>.</w:t>
      </w:r>
      <w:r w:rsidR="00D239DC">
        <w:rPr>
          <w:rFonts w:ascii="Times New Roman" w:hAnsi="Times New Roman"/>
          <w:sz w:val="22"/>
          <w:szCs w:val="22"/>
        </w:rPr>
        <w:t xml:space="preserve"> Kupující nabude vlastnické právo ke zboží jeho převzetím.</w:t>
      </w:r>
    </w:p>
    <w:p w14:paraId="47660504" w14:textId="77777777" w:rsidR="000C5D90" w:rsidRDefault="00BE5489" w:rsidP="002A6EAD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k této veřejné zakázce.</w:t>
      </w:r>
    </w:p>
    <w:p w14:paraId="2FDB535B" w14:textId="77777777" w:rsidR="000C5D90" w:rsidRDefault="00BE5489" w:rsidP="002A6EAD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14:paraId="4AA6AEC9" w14:textId="77777777" w:rsidR="000C5D90" w:rsidRDefault="00BE5489" w:rsidP="002A6EAD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plnění je i doprava zboží do místa plnění.</w:t>
      </w:r>
    </w:p>
    <w:p w14:paraId="778C21D1" w14:textId="77777777" w:rsidR="000C5D90" w:rsidRDefault="00BE5489">
      <w:pPr>
        <w:pStyle w:val="Nadpis1"/>
        <w:ind w:left="0" w:firstLine="0"/>
      </w:pPr>
      <w:r>
        <w:br/>
        <w:t>Kupní cena</w:t>
      </w:r>
    </w:p>
    <w:p w14:paraId="55FA5618" w14:textId="77777777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Kupní cena předmětu koupě dle článku II. této smlouvy je stanovena dohodou smluvních stran a činí </w:t>
      </w:r>
    </w:p>
    <w:p w14:paraId="61FB829D" w14:textId="225E1526" w:rsidR="000C5D90" w:rsidRDefault="00BE5489" w:rsidP="002D110F">
      <w:pPr>
        <w:pStyle w:val="Odstavecseseznamem"/>
        <w:numPr>
          <w:ilvl w:val="0"/>
          <w:numId w:val="27"/>
        </w:numPr>
        <w:tabs>
          <w:tab w:val="decimal" w:leader="underscore" w:pos="6237"/>
        </w:tabs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ez DPH</w:t>
      </w:r>
      <w:r w:rsidR="002D110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  <w:t> </w:t>
      </w:r>
      <w:r w:rsidR="001F6DFF" w:rsidRPr="001672F7">
        <w:rPr>
          <w:rFonts w:ascii="Times New Roman" w:hAnsi="Times New Roman"/>
        </w:rPr>
        <w:t>1 294 300</w:t>
      </w:r>
      <w:r w:rsidR="001F6DFF">
        <w:rPr>
          <w:rFonts w:ascii="Times New Roman" w:hAnsi="Times New Roman"/>
          <w:i/>
        </w:rPr>
        <w:t> </w:t>
      </w:r>
      <w:r w:rsidR="001F6DFF">
        <w:rPr>
          <w:rFonts w:ascii="Times New Roman" w:hAnsi="Times New Roman"/>
        </w:rPr>
        <w:t>Kč</w:t>
      </w:r>
    </w:p>
    <w:p w14:paraId="08CEB241" w14:textId="05708CBF" w:rsidR="000C5D90" w:rsidRDefault="00BE5489" w:rsidP="002D110F">
      <w:pPr>
        <w:pStyle w:val="Odstavecseseznamem"/>
        <w:numPr>
          <w:ilvl w:val="0"/>
          <w:numId w:val="27"/>
        </w:numPr>
        <w:tabs>
          <w:tab w:val="decimal" w:leader="underscore" w:pos="6237"/>
        </w:tabs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PH </w:t>
      </w:r>
      <w:r>
        <w:rPr>
          <w:rFonts w:ascii="Times New Roman" w:hAnsi="Times New Roman"/>
        </w:rPr>
        <w:tab/>
        <w:t> </w:t>
      </w:r>
      <w:r w:rsidR="001F6DFF" w:rsidRPr="00846F2E">
        <w:rPr>
          <w:rFonts w:ascii="Times New Roman" w:hAnsi="Times New Roman"/>
        </w:rPr>
        <w:t>271 803</w:t>
      </w:r>
      <w:r w:rsidR="001F6DFF">
        <w:rPr>
          <w:rFonts w:ascii="Times New Roman" w:hAnsi="Times New Roman"/>
          <w:i/>
        </w:rPr>
        <w:t> </w:t>
      </w:r>
      <w:r w:rsidR="001F6DFF">
        <w:rPr>
          <w:rFonts w:ascii="Times New Roman" w:hAnsi="Times New Roman"/>
        </w:rPr>
        <w:t>Kč</w:t>
      </w:r>
    </w:p>
    <w:p w14:paraId="7C992CB2" w14:textId="606779B9" w:rsidR="000C5D90" w:rsidRDefault="00BE5489" w:rsidP="002D110F">
      <w:pPr>
        <w:pStyle w:val="Odstavecseseznamem"/>
        <w:numPr>
          <w:ilvl w:val="0"/>
          <w:numId w:val="27"/>
        </w:numPr>
        <w:tabs>
          <w:tab w:val="decimal" w:leader="underscore" w:pos="6237"/>
        </w:tabs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celkem včetně DPH </w:t>
      </w:r>
      <w:r>
        <w:rPr>
          <w:rFonts w:ascii="Times New Roman" w:hAnsi="Times New Roman"/>
        </w:rPr>
        <w:tab/>
        <w:t> </w:t>
      </w:r>
      <w:r w:rsidR="001F6DFF" w:rsidRPr="00BD7A6F">
        <w:rPr>
          <w:rFonts w:ascii="Times New Roman" w:hAnsi="Times New Roman"/>
        </w:rPr>
        <w:t>1 566 103</w:t>
      </w:r>
      <w:r w:rsidR="001F6DFF">
        <w:rPr>
          <w:rFonts w:ascii="Times New Roman" w:hAnsi="Times New Roman"/>
          <w:i/>
        </w:rPr>
        <w:t> </w:t>
      </w:r>
      <w:r w:rsidR="001F6DFF">
        <w:rPr>
          <w:rFonts w:ascii="Times New Roman" w:hAnsi="Times New Roman"/>
        </w:rPr>
        <w:t xml:space="preserve">Kč </w:t>
      </w:r>
    </w:p>
    <w:p w14:paraId="1B5494A3" w14:textId="77777777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bez DPH uvedená v odst. 1. tohoto článku je dohodnuta jako nejvýše přípustná a platí po celou dobu účinnosti smlouvy.</w:t>
      </w:r>
    </w:p>
    <w:p w14:paraId="16D70151" w14:textId="77777777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sjednané ceny bez DPH jsou veškeré náklady spojené s odevzdáním zboží v místě plnění a s úplným splněním této smlouvy.</w:t>
      </w:r>
    </w:p>
    <w:p w14:paraId="515A3A92" w14:textId="77777777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 smluvní strana odpovědná za odvedení DPH povinna stanovit DPH v platné sazbě. O změně sazby není nutné uzavírat dodatek k této smlouvě.</w:t>
      </w:r>
    </w:p>
    <w:p w14:paraId="0D85CB15" w14:textId="77777777" w:rsidR="000C5D90" w:rsidRDefault="00BE5489">
      <w:pPr>
        <w:pStyle w:val="Nadpis1"/>
        <w:ind w:left="0" w:firstLine="0"/>
      </w:pPr>
      <w:r>
        <w:br/>
        <w:t>Doba, místo a způsob plnění</w:t>
      </w:r>
    </w:p>
    <w:p w14:paraId="60CCA883" w14:textId="052B912A" w:rsidR="000C5D90" w:rsidRDefault="00BE5489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je povinen dodat kupujícímu předmět koupě dle článku II. této smlouvy do </w:t>
      </w:r>
      <w:r w:rsidR="00C31084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0 kalendářních dnů od nabytí účinnosti této smlouvy.</w:t>
      </w:r>
    </w:p>
    <w:p w14:paraId="26699929" w14:textId="09F84866" w:rsidR="000C5D90" w:rsidRPr="0038443E" w:rsidRDefault="002D110F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E0D67">
        <w:rPr>
          <w:rFonts w:ascii="Times New Roman" w:hAnsi="Times New Roman"/>
          <w:sz w:val="22"/>
          <w:szCs w:val="22"/>
        </w:rPr>
        <w:lastRenderedPageBreak/>
        <w:t xml:space="preserve">Místem odevzdání a převzetí předmětu koupě je </w:t>
      </w:r>
      <w:r>
        <w:rPr>
          <w:rFonts w:ascii="Times New Roman" w:hAnsi="Times New Roman"/>
          <w:sz w:val="22"/>
          <w:szCs w:val="22"/>
        </w:rPr>
        <w:t xml:space="preserve">sídlo kupujícího </w:t>
      </w:r>
      <w:r w:rsidRPr="00AE0D67">
        <w:rPr>
          <w:rFonts w:ascii="Times New Roman" w:hAnsi="Times New Roman"/>
          <w:sz w:val="22"/>
          <w:szCs w:val="22"/>
        </w:rPr>
        <w:t>Magistrát města Ostravy, Prokešovo nám. č. 8, Ostrava</w:t>
      </w:r>
      <w:r>
        <w:rPr>
          <w:rFonts w:ascii="Times New Roman" w:hAnsi="Times New Roman"/>
          <w:bCs/>
          <w:sz w:val="22"/>
          <w:szCs w:val="22"/>
        </w:rPr>
        <w:t>.</w:t>
      </w:r>
      <w:r w:rsidRPr="00AE0D67">
        <w:rPr>
          <w:rFonts w:ascii="Times New Roman" w:hAnsi="Times New Roman"/>
          <w:bCs/>
          <w:sz w:val="22"/>
          <w:szCs w:val="22"/>
        </w:rPr>
        <w:t xml:space="preserve"> I</w:t>
      </w:r>
      <w:r w:rsidRPr="00AE0D67">
        <w:rPr>
          <w:rFonts w:ascii="Times New Roman" w:hAnsi="Times New Roman"/>
          <w:sz w:val="22"/>
          <w:szCs w:val="22"/>
        </w:rPr>
        <w:t>nstalace proběhne ve dvou lokalitách</w:t>
      </w:r>
      <w:r>
        <w:rPr>
          <w:rFonts w:ascii="Times New Roman" w:hAnsi="Times New Roman"/>
          <w:sz w:val="22"/>
          <w:szCs w:val="22"/>
        </w:rPr>
        <w:t>, v sídle kupujícího,</w:t>
      </w:r>
      <w:r w:rsidRPr="00AE0D67">
        <w:rPr>
          <w:rFonts w:ascii="Times New Roman" w:hAnsi="Times New Roman"/>
          <w:sz w:val="22"/>
          <w:szCs w:val="22"/>
        </w:rPr>
        <w:t xml:space="preserve"> Magistrát města Ostravy a</w:t>
      </w:r>
      <w:r w:rsidR="00456235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společnosti OVANET</w:t>
      </w:r>
      <w:r w:rsidRPr="00AE0D67">
        <w:rPr>
          <w:rFonts w:ascii="Times New Roman" w:hAnsi="Times New Roman"/>
          <w:sz w:val="22"/>
          <w:szCs w:val="22"/>
        </w:rPr>
        <w:t xml:space="preserve"> a.s</w:t>
      </w:r>
      <w:r>
        <w:rPr>
          <w:rFonts w:ascii="Times New Roman" w:hAnsi="Times New Roman"/>
          <w:sz w:val="22"/>
          <w:szCs w:val="22"/>
        </w:rPr>
        <w:t>., Hájkova 1100/13, 70200 Ostrava,</w:t>
      </w:r>
      <w:r w:rsidRPr="00AE0D67">
        <w:rPr>
          <w:rFonts w:ascii="Times New Roman" w:hAnsi="Times New Roman"/>
          <w:sz w:val="22"/>
          <w:szCs w:val="22"/>
        </w:rPr>
        <w:t xml:space="preserve"> to dle pokynu kupujícího</w:t>
      </w:r>
      <w:r w:rsidR="00BE5489">
        <w:rPr>
          <w:rFonts w:ascii="Times New Roman" w:hAnsi="Times New Roman"/>
          <w:bCs/>
          <w:sz w:val="22"/>
          <w:szCs w:val="22"/>
        </w:rPr>
        <w:t>.</w:t>
      </w:r>
    </w:p>
    <w:p w14:paraId="65C7BCE0" w14:textId="1F5BB9E2" w:rsidR="0038443E" w:rsidRDefault="0038443E" w:rsidP="0038443E">
      <w:pPr>
        <w:pStyle w:val="Nadpis1"/>
        <w:ind w:left="0" w:firstLine="0"/>
      </w:pPr>
      <w:r>
        <w:br/>
      </w:r>
      <w:r w:rsidR="000E1983">
        <w:t>Práva a povinnosti smluvních stran, dodací podmínky, předání a převzetí zboží</w:t>
      </w:r>
    </w:p>
    <w:p w14:paraId="54EF0FA6" w14:textId="77777777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je povinen,</w:t>
      </w:r>
    </w:p>
    <w:p w14:paraId="72383EE6" w14:textId="77777777" w:rsidR="008B02A3" w:rsidRDefault="008B02A3" w:rsidP="002A6EAD">
      <w:pPr>
        <w:numPr>
          <w:ilvl w:val="0"/>
          <w:numId w:val="33"/>
        </w:numPr>
        <w:ind w:hanging="2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 kupujícímu zboží originální, nové, nepoužité, bez vad, spolu s doklady a dokumenty, které se ke zboží vztahují. Doklady a dokumenty, které se ke zboží vztahují, jsou uvedeny dále v odst. 2. tohoto článku smlouvy,</w:t>
      </w:r>
    </w:p>
    <w:p w14:paraId="72D1F776" w14:textId="77777777" w:rsidR="008B02A3" w:rsidRDefault="008B02A3" w:rsidP="002A6EAD">
      <w:pPr>
        <w:numPr>
          <w:ilvl w:val="0"/>
          <w:numId w:val="33"/>
        </w:numPr>
        <w:ind w:hanging="2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istit, aby dodané zboží včetně jeho balení a ochrany pro přepravu splňovalo požadavky příslušných platných ČSN,</w:t>
      </w:r>
    </w:p>
    <w:p w14:paraId="7C0F5815" w14:textId="77777777" w:rsidR="008B02A3" w:rsidRDefault="008B02A3" w:rsidP="002A6EAD">
      <w:pPr>
        <w:numPr>
          <w:ilvl w:val="0"/>
          <w:numId w:val="33"/>
        </w:numPr>
        <w:ind w:hanging="2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istit, aby montáž, instalaci a implementaci zboží prováděly osoby odborně kvalifikované.</w:t>
      </w:r>
    </w:p>
    <w:p w14:paraId="73B32552" w14:textId="23286DD6" w:rsidR="008B02A3" w:rsidRPr="008B02A3" w:rsidRDefault="008B02A3" w:rsidP="00456235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8B02A3">
        <w:rPr>
          <w:rFonts w:ascii="Times New Roman" w:hAnsi="Times New Roman"/>
          <w:sz w:val="22"/>
          <w:szCs w:val="22"/>
        </w:rPr>
        <w:t>Prodávající se zavazuje odevzdat zboží kupujícímu a jako nedílnou součást dodávky každé položky zboží odevzdat doklady a dokumenty dle § 9 odst. 1 a § 10 zákona č. 634/1992 Sb., o ochraně spotřebitele, ve znění pozdějších předpisů, prohlášení o shodě ve smyslu zákona č. 22/1997 Sb., o technických požadavcích na výrobky, ve znění pozdějších předpisů, potvrzení o provedení příslušných revizí vyžadovaných obecně závaznými právními předpisy a technickými předpisy platnými pro daný typ zboží (je-li relevantní) a potřebnou technickou dokumentaci v českém nebo anglickém jazyce. Za kupujícího je oprávněn předmět koupě převzít a ve věcech technických jednat vedoucí odboru projektů IT služeb a</w:t>
      </w:r>
      <w:r w:rsidR="00B43067">
        <w:rPr>
          <w:rFonts w:ascii="Times New Roman" w:hAnsi="Times New Roman"/>
          <w:sz w:val="22"/>
          <w:szCs w:val="22"/>
        </w:rPr>
        <w:t> </w:t>
      </w:r>
      <w:r w:rsidRPr="008B02A3">
        <w:rPr>
          <w:rFonts w:ascii="Times New Roman" w:hAnsi="Times New Roman"/>
          <w:sz w:val="22"/>
          <w:szCs w:val="22"/>
        </w:rPr>
        <w:t>outsourcingu Magistrátu města Ostravy, případně osoba jím k tomuto úkonu pověřená.</w:t>
      </w:r>
    </w:p>
    <w:p w14:paraId="3AABB932" w14:textId="2B142F26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jpozději 2 (dva) pracovní dny před zahájením závozu zboží na místo plnění a zahájení jeho instalace, je prodávající povinen oznámit kupujícímu (resp. osobě oprávněné jednat ve věcech technických), telefonicky nebo písemně elektronickými prostředky (tj. e-mailem) datum a hodinu zahájení plnění tak, aby kupující mohl včas zajistit přístup pracovníků prodávajícího na místa plnění.</w:t>
      </w:r>
    </w:p>
    <w:p w14:paraId="68EC771F" w14:textId="6C8DAEA9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jpozději 3 (tři) pracovní dny přede dnem odevzdání zboží prodávajícím kupujícímu, ohledně něhož byly provedeny služby a práce dle čl. II. odst. 2. této smlouvy, tedy po dokončení implementace</w:t>
      </w:r>
      <w:r w:rsidR="00365BC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je prodávající povinen oznámit kupujícímu (resp. osobě oprávněné jednat ve věcech technických), telefonicky nebo písemně elektronickými prostředky (tj. e-mailem) datum a hodinu zahájení odevzdání zboží kupujícímu.</w:t>
      </w:r>
    </w:p>
    <w:p w14:paraId="52A2D6CC" w14:textId="77777777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je povinen předat celkové množství položek zboží, ujednané touto smlouvou, včetně dokladů a dokumentů dle odst. 2. tohoto článku smlouvy a spolu s odevzdáním předloží dodací listy, ve kterých prodávající uvede počty odevzdávaného zboží, identifikaci jednotlivých kusů odevzdávaného zboží, seznam dokumentů dle odst. 2. tohoto článku smlouvy, datum a podpis osoby jednající za prodávajícího. </w:t>
      </w:r>
    </w:p>
    <w:p w14:paraId="4C173796" w14:textId="6A6DA6BB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ení povinen převzít částečné plnění nebo zboží s vadami, a to bez ohledu na povahu a množství těchto vad. Kupující rovněž není povinen převzít ty položky zboží, ke kterým nebyly dodány doklady a</w:t>
      </w:r>
      <w:r w:rsidR="00B4306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dokumenty dle odst. 2. tohoto článku smlouvy nebo dodací listy. Prodávající bere na vědomí, že odevzdání pouze části zboží nebo zboží s vadami nenaplní účel této smlouvy.</w:t>
      </w:r>
    </w:p>
    <w:p w14:paraId="31BC496A" w14:textId="77777777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i odevzdání zboží bude za účasti obou smluvních stran provedena prohlídka a kontrola plné funkčnosti zboží. Po provedené prohlídce:</w:t>
      </w:r>
    </w:p>
    <w:p w14:paraId="1F592BC5" w14:textId="77777777" w:rsidR="008B02A3" w:rsidRDefault="008B02A3" w:rsidP="002A6EAD">
      <w:pPr>
        <w:pStyle w:val="Odstavecseseznamem"/>
        <w:numPr>
          <w:ilvl w:val="0"/>
          <w:numId w:val="34"/>
        </w:numPr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boží převezme, je-li v souladu s touto smlouvou, nevykazuje-li zboží žádné vady, byly-li provedeny veškeré činnosti dle této smlouvy (zejména dle čl. II. odst. 2. této smlouvy) a jsou-li připojeny doklady a dokumenty dle odst. 2. tohoto článku smlouvy, dodací listy, podepsané a datované osobou oprávněnou jednat za prodávajícího a návrh akceptačního protokolu potvrzujícího řádnou implementaci zboží. Kupující převezme zboží prostřednictvím vedoucí odboru projektů IT služeb a outsourcingu Magistrátu města Ostravy, případně osoby jí k tomuto úkonu pověřené, která při převzetí zboží doplní na všechny výtisky dodacího listu datum, podpis a ponechá si jeden výtisk podepsaného dodacího listu a podepíše akceptační protokol stvrzující řádné dokončení implementace a dalších služeb dle čl. II. odst. 2. této smlouvy, nebo </w:t>
      </w:r>
    </w:p>
    <w:p w14:paraId="3AF0EA40" w14:textId="77777777" w:rsidR="008B02A3" w:rsidRDefault="008B02A3" w:rsidP="002A6EAD">
      <w:pPr>
        <w:pStyle w:val="Odstavecseseznamem"/>
        <w:numPr>
          <w:ilvl w:val="0"/>
          <w:numId w:val="34"/>
        </w:numPr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upující zboží nepřevezme, pokud zboží nebude dodáno v požadovaném množství, jakosti nebo neodpovídá-li jinak podmínkám této smlouvy, nebo má-li zboží nebo jednotlivé věci vady, nebo nejsou provedeny činnosti dle čl. II. odst. 2. této smlouvy, nebo prodávající neodevzdá kupujícímu doklady a dokumenty, uvedené v odst. 2. tohoto článku smlouvy, a dodací listy nebo návrh akceptačního protokolu. O odmítnutí bude sepsán a podepsán oběma stranami zápis s uvedením všech důvodů nepřevzetí zboží, který je prodávající povinen podepsat. </w:t>
      </w:r>
    </w:p>
    <w:p w14:paraId="4757703E" w14:textId="3B35D0ED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ické právo a nebezpečí škody na zboží přechází na kupujícího převzetím zboží. Odmítne-li kupující důvodně převzetí zboží dle odst. 6. nebo 7. tohoto článku smlouvy, nepřechází na kupujícího nebezpečí škody na zboží. </w:t>
      </w:r>
    </w:p>
    <w:p w14:paraId="0079CFF2" w14:textId="32899B49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rodávajícímu poskytnout technické údaje a doplňující podklady, které si prodávající vyžádá jako nezbytný předpoklad pro řádné, včasné a úplné splnění svého závazku. Požadované údaje a podklady poskytne kupující písemně nebo elektronicky v co nejkratším možném termínu, nejdéle do 5</w:t>
      </w:r>
      <w:r w:rsidR="00EF666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acovních dnů od doručení žádosti prodávajícího kupujícímu. V případě, že nebudou ve stanoveném termínu údaje a podklady poskytnuty, může prodávající prodloužit termín plnění o dobu, po kterou nemohl z uvedeného důvodu pokračovat v realizaci svého závazku.</w:t>
      </w:r>
    </w:p>
    <w:p w14:paraId="5C2B2D16" w14:textId="044624B5" w:rsidR="008B02A3" w:rsidRDefault="008B02A3" w:rsidP="00BB5A9D">
      <w:pPr>
        <w:numPr>
          <w:ilvl w:val="0"/>
          <w:numId w:val="4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během plnění smlouvy i po ukončení smlouvy, zachovávat mlčenlivost o </w:t>
      </w:r>
      <w:r w:rsidR="00BB5A9D">
        <w:rPr>
          <w:rFonts w:ascii="Times New Roman" w:hAnsi="Times New Roman"/>
          <w:sz w:val="22"/>
          <w:szCs w:val="22"/>
        </w:rPr>
        <w:t>všech skutečnostech</w:t>
      </w:r>
      <w:r>
        <w:rPr>
          <w:rFonts w:ascii="Times New Roman" w:hAnsi="Times New Roman"/>
          <w:sz w:val="22"/>
          <w:szCs w:val="22"/>
        </w:rPr>
        <w:t>, o kterých se dozví od kupujícího v souvislosti s plněním smlouvy, a to zejména, nikoliv však bezvýhradně, ve vztahu k systémové infrastruktuře kupujícího.</w:t>
      </w:r>
    </w:p>
    <w:p w14:paraId="5444CA26" w14:textId="7F6D8B58" w:rsidR="0038443E" w:rsidRDefault="008B02A3" w:rsidP="00BB5A9D">
      <w:pPr>
        <w:numPr>
          <w:ilvl w:val="0"/>
          <w:numId w:val="4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se zavazuje mít po celou dobu platnosti smlouvy sjednáno pojištění odpovědnosti za škodu způsobenou v souvislosti s výkonem podnikatelské činnosti, a to s limitem pojistného plnění alespoň 10 mil Kč.</w:t>
      </w:r>
    </w:p>
    <w:p w14:paraId="5929509B" w14:textId="6B5BB120" w:rsidR="000C5D90" w:rsidRDefault="00BE5489">
      <w:pPr>
        <w:pStyle w:val="Nadpis1"/>
        <w:ind w:left="0" w:firstLine="0"/>
      </w:pPr>
      <w:r>
        <w:br/>
        <w:t>Práva z vadného plnění a záruka za jakost</w:t>
      </w:r>
    </w:p>
    <w:p w14:paraId="21062426" w14:textId="77777777" w:rsidR="000C5D90" w:rsidRDefault="00BE5489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kupujícího z vadného plnění se řídí příslušnými ustanoveními občanského zákoníku.</w:t>
      </w:r>
    </w:p>
    <w:p w14:paraId="5A07A617" w14:textId="62544E81" w:rsidR="002D110F" w:rsidRDefault="002D110F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boží má vady, pokud nemá vlastnosti, které stanoví tato smlouva, nebo existují vady v dokladech a dokumentech </w:t>
      </w:r>
      <w:r w:rsidR="008B02A3">
        <w:rPr>
          <w:rFonts w:ascii="Times New Roman" w:hAnsi="Times New Roman"/>
          <w:sz w:val="22"/>
          <w:szCs w:val="22"/>
        </w:rPr>
        <w:t xml:space="preserve">dle čl. V. odst. 2. této smlouvy </w:t>
      </w:r>
      <w:r>
        <w:rPr>
          <w:rFonts w:ascii="Times New Roman" w:hAnsi="Times New Roman"/>
          <w:sz w:val="22"/>
          <w:szCs w:val="22"/>
        </w:rPr>
        <w:t>nebo zboží má právní vady. Zárukou za jakost zboží se prodávající zavazuje, že zboží bude po dobu záruční doby způsobilé k použití pro účel dle této smlouvy, jinak pro obvyklý účel, a zachová si vlastnosti a parametry vymezené touto smlouvou.</w:t>
      </w:r>
    </w:p>
    <w:p w14:paraId="0EC0493C" w14:textId="39D0A87F" w:rsidR="0065212F" w:rsidRDefault="0065212F" w:rsidP="002A6EAD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ruční doba záruky za jakost zboží se sjednává na dobu 36 měsíců a běží od převzetí zboží kupujícím. Pokud je v technické a/nebo výrobní dokumentaci výrobce, a/nebo na obalu zboží, v dokladech a dokumentech dodaných se zbožím uvedena kratší záruční doba, smluvní strany činí nesporným, že platí ustanovení o záruční době záruky za jakost, uvedená dle první věty tohoto odstavce této smlouvy.</w:t>
      </w:r>
    </w:p>
    <w:p w14:paraId="10FB7F14" w14:textId="6BF5E63B" w:rsidR="000E1983" w:rsidRDefault="000E1983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případě zjištění vady na předmětu koupě v záruční době, oznámí kupující prodávajícímu její výskyt, popíše, jak se projevuje a sdělí, že požaduje zahájení bezplatného odstranění vady v místě plnění uvedeném v odst. 2 článku IV. této smlouvy, a to nejpozději do konce následujícího pracovního dne po</w:t>
      </w:r>
      <w:r w:rsidR="00B4306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nahlášení vady kupujícím (služba NBD). V případě, že prodávající nebude schopen zajistit výměnu nebo opravu v místě plnění, zajistí prodávající na své náklady dopravu vadné části předmětu koupě nezbytnou k zajištění odstranění vady od kupujícího a dopravu opravené nebo vyměněné části předmětu koupě zpět kupujícímu. Vada bude odstraněna nejpozději do 10 pracovních dnů od započetí prací, pokud se smluvní strany nedohodnou jinak.</w:t>
      </w:r>
    </w:p>
    <w:p w14:paraId="707E3D74" w14:textId="3BA6CEE7" w:rsidR="000E1983" w:rsidRPr="000E1983" w:rsidRDefault="000E1983" w:rsidP="002A6EAD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E1983">
        <w:rPr>
          <w:rFonts w:ascii="Times New Roman" w:hAnsi="Times New Roman"/>
          <w:sz w:val="22"/>
          <w:szCs w:val="22"/>
        </w:rPr>
        <w:t>Neodstraní-li prodávající vady ve stanovené lhůtě, je kupující oprávněn pověřit odstraněním vady jiný subjekt nebo odstranit vady sám a prodávající je povinen náklady takto vynaložené kupujícímu v plné výši uhradit.</w:t>
      </w:r>
    </w:p>
    <w:p w14:paraId="325FA84C" w14:textId="3F803F7A" w:rsidR="000E1983" w:rsidRPr="000E1983" w:rsidRDefault="000E1983" w:rsidP="002A6EAD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E1983">
        <w:rPr>
          <w:rFonts w:ascii="Times New Roman" w:hAnsi="Times New Roman"/>
          <w:sz w:val="22"/>
          <w:szCs w:val="22"/>
        </w:rPr>
        <w:t>Pro uplatnění vad předmětu plnění neplatí § 2618 občanského zákoníku. Kupující je oprávněn uplatnit vady předmětu plnění u prodávajícího kdykoliv během záruční doby bez ohledu na to, kdy kupující takové vady zjistil nebo mohl zjistit.</w:t>
      </w:r>
    </w:p>
    <w:p w14:paraId="421EDA43" w14:textId="17C9FC61" w:rsidR="000E1983" w:rsidRPr="000E1983" w:rsidRDefault="000E1983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E1983"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</w:t>
      </w:r>
      <w:r w:rsidR="00B43067">
        <w:rPr>
          <w:rFonts w:ascii="Times New Roman" w:hAnsi="Times New Roman"/>
          <w:sz w:val="22"/>
          <w:szCs w:val="22"/>
        </w:rPr>
        <w:t> </w:t>
      </w:r>
      <w:r w:rsidRPr="000E1983">
        <w:rPr>
          <w:rFonts w:ascii="Times New Roman" w:hAnsi="Times New Roman"/>
          <w:sz w:val="22"/>
          <w:szCs w:val="22"/>
        </w:rPr>
        <w:t>kterou nemůže kupující předmět koupě řádně užívat pro vady, za které nese odpovědnost prodávající.</w:t>
      </w:r>
    </w:p>
    <w:p w14:paraId="2A6B6B30" w14:textId="21B25569" w:rsidR="000C5D90" w:rsidRPr="000E1983" w:rsidRDefault="00BE5489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E1983">
        <w:rPr>
          <w:rFonts w:ascii="Times New Roman" w:hAnsi="Times New Roman"/>
          <w:sz w:val="22"/>
          <w:szCs w:val="22"/>
        </w:rPr>
        <w:lastRenderedPageBreak/>
        <w:t xml:space="preserve">Na věc opravenou nebo vyměněnou v záruční době, která je součástí předmětu koupě, běží záruční doba ve stejné délce jako je sjednána v odst. </w:t>
      </w:r>
      <w:r w:rsidR="000E1983" w:rsidRPr="000E1983">
        <w:rPr>
          <w:rFonts w:ascii="Times New Roman" w:hAnsi="Times New Roman"/>
          <w:sz w:val="22"/>
          <w:szCs w:val="22"/>
        </w:rPr>
        <w:t>3</w:t>
      </w:r>
      <w:r w:rsidRPr="000E1983">
        <w:rPr>
          <w:rFonts w:ascii="Times New Roman" w:hAnsi="Times New Roman"/>
          <w:sz w:val="22"/>
          <w:szCs w:val="22"/>
        </w:rPr>
        <w:t>. tohoto článku této smlouvy.</w:t>
      </w:r>
    </w:p>
    <w:p w14:paraId="3E001DBA" w14:textId="77777777" w:rsidR="000E1983" w:rsidRDefault="000E1983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E1983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</w:t>
      </w:r>
      <w:r>
        <w:rPr>
          <w:rFonts w:ascii="Times New Roman" w:hAnsi="Times New Roman"/>
          <w:sz w:val="22"/>
          <w:szCs w:val="22"/>
        </w:rPr>
        <w:t xml:space="preserve"> povinnosti vůči třetím osobám ani jiné závady.</w:t>
      </w:r>
    </w:p>
    <w:p w14:paraId="3B3684A8" w14:textId="3ECB21D2" w:rsidR="000E1983" w:rsidRDefault="000E1983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a to na telefonní číslo </w:t>
      </w:r>
      <w:r w:rsidR="00B24CCC">
        <w:rPr>
          <w:rFonts w:ascii="Times New Roman" w:hAnsi="Times New Roman"/>
          <w:sz w:val="22"/>
          <w:szCs w:val="22"/>
        </w:rPr>
        <w:t>+420 270 002 800</w:t>
      </w:r>
      <w:r>
        <w:rPr>
          <w:rFonts w:ascii="Times New Roman" w:hAnsi="Times New Roman"/>
          <w:sz w:val="22"/>
          <w:szCs w:val="22"/>
        </w:rPr>
        <w:t xml:space="preserve">, e-mail </w:t>
      </w:r>
      <w:hyperlink r:id="rId8" w:history="1">
        <w:r w:rsidR="00B24CCC" w:rsidRPr="00AC2C55">
          <w:rPr>
            <w:rStyle w:val="Hypertextovodkaz"/>
            <w:sz w:val="22"/>
            <w:szCs w:val="22"/>
          </w:rPr>
          <w:t>helpdesk@totalservice.cz</w:t>
        </w:r>
      </w:hyperlink>
      <w:r>
        <w:rPr>
          <w:rFonts w:ascii="Times New Roman" w:hAnsi="Times New Roman"/>
          <w:sz w:val="22"/>
          <w:szCs w:val="22"/>
        </w:rPr>
        <w:t xml:space="preserve">, popřípadě formou písemného oznámení s uvedením co nejpodrobnější specifikace zjištěné vady. </w:t>
      </w:r>
    </w:p>
    <w:p w14:paraId="5C09DAF5" w14:textId="77777777" w:rsidR="000C5D90" w:rsidRDefault="00BE5489">
      <w:pPr>
        <w:pStyle w:val="Nadpis1"/>
        <w:tabs>
          <w:tab w:val="clear" w:pos="284"/>
          <w:tab w:val="num" w:pos="851"/>
        </w:tabs>
        <w:ind w:left="0" w:firstLine="0"/>
      </w:pPr>
      <w:r>
        <w:br/>
        <w:t>Platební podmínky</w:t>
      </w:r>
    </w:p>
    <w:p w14:paraId="0121BEA7" w14:textId="77777777" w:rsidR="000C5D90" w:rsidRDefault="00BE5489" w:rsidP="002D110F">
      <w:pPr>
        <w:keepNext/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lohy nejsou sjednány.</w:t>
      </w:r>
    </w:p>
    <w:p w14:paraId="069BB163" w14:textId="77777777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 (dále jen „zákon o DPH“).</w:t>
      </w:r>
    </w:p>
    <w:p w14:paraId="1DF0D698" w14:textId="2ED69DA5" w:rsidR="000C5D90" w:rsidRDefault="00BE5489">
      <w:pPr>
        <w:pStyle w:val="Zkladntextodsazen-slo"/>
        <w:numPr>
          <w:ilvl w:val="0"/>
          <w:numId w:val="4"/>
        </w:numPr>
        <w:tabs>
          <w:tab w:val="clear" w:pos="284"/>
        </w:tabs>
        <w:outlineLvl w:val="9"/>
      </w:pPr>
      <w:r>
        <w:t xml:space="preserve">Faktura bude vystavena do 10 dnů po podpisu </w:t>
      </w:r>
      <w:r w:rsidR="000E1983">
        <w:t>akceptačního</w:t>
      </w:r>
      <w:r>
        <w:t xml:space="preserve"> protokolu kupujícím.</w:t>
      </w:r>
    </w:p>
    <w:p w14:paraId="3B6549F6" w14:textId="77777777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>Kromě náležitostí stanovených platnými právními předpisy pro daňový doklad musí faktura obsahovat i tyto údaje:</w:t>
      </w:r>
    </w:p>
    <w:p w14:paraId="06A5881A" w14:textId="77777777" w:rsidR="002D110F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smlouvy a datum jejího uzavření, identifikátor veřejné zakázky, </w:t>
      </w:r>
    </w:p>
    <w:p w14:paraId="1762F263" w14:textId="77777777" w:rsidR="002D110F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 smlouvy a jeho přesnou specifikaci ve slovním vyjádření (nestačí pouze odkaz na číslo uzavřené smlouvy),</w:t>
      </w:r>
    </w:p>
    <w:p w14:paraId="49F9887F" w14:textId="77777777" w:rsidR="002D110F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u splatnosti faktury,</w:t>
      </w:r>
    </w:p>
    <w:p w14:paraId="04F64363" w14:textId="77777777" w:rsidR="002D110F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čení banky a číslo účtu, na který musí být zaplaceno,</w:t>
      </w:r>
    </w:p>
    <w:p w14:paraId="7683D8DF" w14:textId="77777777" w:rsidR="002D110F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značení útvaru kupujícího, který akci likviduje (tj. odbor projektů IT služeb a outsourcingu), </w:t>
      </w:r>
    </w:p>
    <w:p w14:paraId="05E9B402" w14:textId="6795DE0C" w:rsidR="00FF66FA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méno osoby, která fakturu vystavila, vč. kontaktního telefonu.</w:t>
      </w:r>
    </w:p>
    <w:p w14:paraId="40A1ACA1" w14:textId="31AFAD8D" w:rsidR="002D110F" w:rsidRPr="002D110F" w:rsidRDefault="002D110F" w:rsidP="002D110F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a splatnosti faktury činí 30 kalendářních dnů po jejím doručení kupujícímu. Pro placení jiných plateb (např. úroků z prodlení, smluvních pokut, náhrady škody aj.) si smluvní strany sjednávají 10denní dobu splatnosti od doručení výzvy k úhradě.</w:t>
      </w:r>
    </w:p>
    <w:p w14:paraId="32C03E27" w14:textId="37467E94" w:rsidR="002D110F" w:rsidRPr="002D110F" w:rsidRDefault="002D110F" w:rsidP="002D110F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 znění pozdějších předpisů. Rovněž bude ve faktuře uplatněn Pokyn Generálního finančního ředitelství k jednotnému postupu při uplatňování některých ustanovení zákona č. 586/1992 Sb., o daních z příjmů, ve znění pozdějších předpisů, v aktuálním znění. </w:t>
      </w:r>
    </w:p>
    <w:p w14:paraId="1A07E5CE" w14:textId="0594DDD7" w:rsidR="000C5D90" w:rsidRDefault="002D110F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bude-li faktura obsahovat některou povinnou nebo dohodnutou náležitost, nebo bude chybně vyúčtována cena nebo DPH, je kupující oprávněn fakturu před uplynutím doby splatnosti vrátit druhé smluvní straně k provedení opravy s vyznačením důvodu vrácení. Prodávající provede opravu vystavením nové faktury. Ode dne odeslání chybné faktury přestává běžet původní doba splatnosti. Celá doba splatnosti běží opět ode dne doručení nově vyhotovené faktury </w:t>
      </w:r>
      <w:r w:rsidR="00861BB0">
        <w:rPr>
          <w:rFonts w:ascii="Times New Roman" w:hAnsi="Times New Roman"/>
          <w:sz w:val="22"/>
          <w:szCs w:val="22"/>
        </w:rPr>
        <w:t>kupujícímu.</w:t>
      </w:r>
      <w:r w:rsidR="00BE5489">
        <w:rPr>
          <w:rFonts w:ascii="Times New Roman" w:hAnsi="Times New Roman"/>
          <w:sz w:val="22"/>
          <w:szCs w:val="22"/>
        </w:rPr>
        <w:t xml:space="preserve"> </w:t>
      </w:r>
    </w:p>
    <w:p w14:paraId="54118DE9" w14:textId="77777777" w:rsidR="000C5D90" w:rsidRDefault="00BE548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ktura bude doručena do datové schránky kupujícího nebo na elektronickou podatelnu kupujícího </w:t>
      </w:r>
      <w:hyperlink r:id="rId9" w:history="1">
        <w:r>
          <w:rPr>
            <w:rStyle w:val="Hypertextovodkaz"/>
            <w:sz w:val="22"/>
            <w:szCs w:val="22"/>
          </w:rPr>
          <w:t>posta@ostrava.cz</w:t>
        </w:r>
      </w:hyperlink>
      <w:r>
        <w:rPr>
          <w:rFonts w:ascii="Times New Roman" w:hAnsi="Times New Roman"/>
          <w:sz w:val="22"/>
          <w:szCs w:val="22"/>
        </w:rPr>
        <w:t xml:space="preserve"> nebo osobně proti podpisu zástupce prodávajícího nebo jako doporučené psaní prostřednictvím držitele poštovní licence.</w:t>
      </w:r>
    </w:p>
    <w:p w14:paraId="407E12B0" w14:textId="525DE635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 xml:space="preserve">Smluvní strany se dohodly, že platba bude provedena na číslo účtu uvedené prodávajícím ve faktuře bez ohledu na číslo účtu uvedené v záhlaví této smlouvy. Musí se však jednat o číslo účtu zveřejněné způsobem umožňujícím dálkový přístup podle </w:t>
      </w:r>
      <w:r w:rsidR="004B1729">
        <w:t>§ 96 zákona č. 235/2004 Sb., o dani z přidané hodnoty, ve</w:t>
      </w:r>
      <w:r w:rsidR="00B43067">
        <w:t> </w:t>
      </w:r>
      <w:r w:rsidR="004B1729">
        <w:t>znění pozdějších předpisů</w:t>
      </w:r>
      <w:r>
        <w:t>. Zároveň se musí jednat o účet vedený v tuzemsku.</w:t>
      </w:r>
    </w:p>
    <w:p w14:paraId="7FDEEC3E" w14:textId="2D094495" w:rsidR="00024C3F" w:rsidRDefault="004B1729" w:rsidP="00B03CD7">
      <w:pPr>
        <w:pStyle w:val="Zkladntextodsazen-slo"/>
        <w:numPr>
          <w:ilvl w:val="0"/>
          <w:numId w:val="4"/>
        </w:numPr>
        <w:outlineLvl w:val="9"/>
      </w:pPr>
      <w:r>
        <w:t xml:space="preserve">Pokud se stane prodávající nespolehlivým plátcem daně dle § 106a zákona č. 235/2004 Sb., o dani z přidané hodnoty, ve znění pozdějších předpisů, je kupující oprávněn uhradit prodávajícímu za zdanitelné plnění částku bez DPH a úhradu samotné DPH provést přímo na příslušný účet daného finančního úřadu, dle § 109a zákona o dani z přidané hodnoty. Zaplacením částky ve výši daně na účet správce daně </w:t>
      </w:r>
      <w:r>
        <w:lastRenderedPageBreak/>
        <w:t>prodávajícího a zaplacením ceny bez DPH prodávajícímu je splněn závazek kupujícího uhradit sjednanou cenu</w:t>
      </w:r>
      <w:r w:rsidR="00BE5489">
        <w:t>.</w:t>
      </w:r>
    </w:p>
    <w:p w14:paraId="693CB867" w14:textId="77777777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>Povinnost zaplatit je splněna odepsáním příslušné částky z účtu kupujícího.</w:t>
      </w:r>
    </w:p>
    <w:p w14:paraId="597B3A6F" w14:textId="77777777" w:rsidR="000C5D90" w:rsidRDefault="00BE5489">
      <w:pPr>
        <w:pStyle w:val="Nadpis1"/>
        <w:ind w:left="0" w:firstLine="0"/>
      </w:pPr>
      <w:r>
        <w:br/>
        <w:t>Sankční ujednání</w:t>
      </w:r>
    </w:p>
    <w:p w14:paraId="4E73022A" w14:textId="77556A8C" w:rsidR="00861BB0" w:rsidRDefault="00861BB0" w:rsidP="002A6EAD">
      <w:pPr>
        <w:numPr>
          <w:ilvl w:val="0"/>
          <w:numId w:val="38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je povinen v případě nedodržení termínů plnění dle čl. IV. odst. 1</w:t>
      </w:r>
      <w:r w:rsidR="001860B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této smlouvy zaplatit kupujícímu smluvní pokutu ve výši 0,05 % z celkové ceny předmětu koupě bez DPH dle čl. III. odst.</w:t>
      </w:r>
      <w:r w:rsidR="001860B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1</w:t>
      </w:r>
      <w:r w:rsidR="00B4306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této smlouvy, a to za každý i započatý den prodlení.</w:t>
      </w:r>
    </w:p>
    <w:p w14:paraId="2D26F3EE" w14:textId="52F192D4" w:rsidR="00861BB0" w:rsidRDefault="00861BB0" w:rsidP="002A6EAD">
      <w:pPr>
        <w:numPr>
          <w:ilvl w:val="0"/>
          <w:numId w:val="38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porušení povinnosti prodávajícího zachovávat mlčenlivost dle čl. V. odst. 10</w:t>
      </w:r>
      <w:r w:rsidR="001860B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této smlouvy je</w:t>
      </w:r>
      <w:r w:rsidR="001860B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rodávající povinen uhradit kupujícímu smluvní pokutu ve výši 5 000 Kč, a to za každý jednotlivý případ porušení povinnosti.</w:t>
      </w:r>
    </w:p>
    <w:p w14:paraId="4A68AFCD" w14:textId="3CF8E2EA" w:rsidR="00861BB0" w:rsidRDefault="00861BB0" w:rsidP="002A6EAD">
      <w:pPr>
        <w:numPr>
          <w:ilvl w:val="0"/>
          <w:numId w:val="38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případě porušení povinnosti prodávajícího dle čl. V. odst. 11</w:t>
      </w:r>
      <w:r w:rsidR="001860B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této smlouvy, mít po celou dobu platnosti smlouvy sjednáno pojištění odpovědnosti za škodu způsobenou v souvislosti s výkonem podnikatelské činnosti v rozsahu stanoveném touto smlouvou, uhradí prodávající smluvní pokutu ve výši 50 000,- Kč.</w:t>
      </w:r>
    </w:p>
    <w:p w14:paraId="0505D93A" w14:textId="1875DDE4" w:rsidR="00861BB0" w:rsidRDefault="00861BB0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případě nedodržení termínu k odstranění vady dle čl. VI. odst. 4</w:t>
      </w:r>
      <w:r w:rsidR="001860B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této smlouvy, která se projevila v</w:t>
      </w:r>
      <w:r w:rsidR="001860B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záruční době, je prodávající povinen zaplatit kupujícímu smluvní pokutu ve výši </w:t>
      </w:r>
      <w:r w:rsidR="001860BC">
        <w:rPr>
          <w:rFonts w:ascii="Times New Roman" w:hAnsi="Times New Roman"/>
          <w:sz w:val="22"/>
          <w:szCs w:val="22"/>
        </w:rPr>
        <w:t>1 2</w:t>
      </w:r>
      <w:r>
        <w:rPr>
          <w:rFonts w:ascii="Times New Roman" w:hAnsi="Times New Roman"/>
          <w:sz w:val="22"/>
          <w:szCs w:val="22"/>
        </w:rPr>
        <w:t>00,- Kč za každý i</w:t>
      </w:r>
      <w:r w:rsidR="001860B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započatý den prodlení a za každý jednotlivý případ</w:t>
      </w:r>
      <w:r w:rsidR="001860BC">
        <w:rPr>
          <w:rFonts w:ascii="Times New Roman" w:hAnsi="Times New Roman"/>
          <w:sz w:val="22"/>
          <w:szCs w:val="22"/>
        </w:rPr>
        <w:t>.</w:t>
      </w:r>
    </w:p>
    <w:p w14:paraId="16F3AA81" w14:textId="323598FB" w:rsidR="001860BC" w:rsidRPr="001860BC" w:rsidRDefault="001860BC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případě nesplnění jakýchkoliv dalších povinností prodávajícího vyplývajících z této smlouvy, mimo povinností uvedených výše v tomto článku smlouvy, je prodávající povinen zaplatit kupujícímu smluvní pokutu ve výši 2 000,-Kč za každý zjištěný případ porušení smlouvy.</w:t>
      </w:r>
    </w:p>
    <w:p w14:paraId="55B85EF5" w14:textId="77777777" w:rsidR="000C5D90" w:rsidRDefault="00BE5489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bude-li faktura uhrazena v době splatnosti, je kupující povinen zaplatit prodávajícímu úrok z prodlení ve výši 0,015 % z dlužné částky za každý i započatý den prodlení.</w:t>
      </w:r>
    </w:p>
    <w:p w14:paraId="6496AF90" w14:textId="77777777" w:rsidR="000C5D90" w:rsidRDefault="00BE5489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.</w:t>
      </w:r>
    </w:p>
    <w:p w14:paraId="03DA07AD" w14:textId="77777777" w:rsidR="000C5D90" w:rsidRDefault="00BE5489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 v jaké výši vznikne druhé straně škoda, kterou lze vymáhat samostatně.</w:t>
      </w:r>
    </w:p>
    <w:p w14:paraId="5F3F6C04" w14:textId="3743038D" w:rsidR="001860BC" w:rsidRDefault="001860BC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závazek splnit předmět smlouvy zanikne před řádným termínem plnění, nezaniká nárok na smluvní pokutu, pokud vznikl dřívějším porušením povinností.</w:t>
      </w:r>
    </w:p>
    <w:p w14:paraId="5E651B96" w14:textId="77777777" w:rsidR="000C5D90" w:rsidRDefault="00BE5489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pokuty je kupující oprávněn započíst proti pohledávce prodávajícího.</w:t>
      </w:r>
    </w:p>
    <w:p w14:paraId="52942E41" w14:textId="76588B1D" w:rsidR="00B86EE7" w:rsidRDefault="00B86EE7" w:rsidP="00B86EE7">
      <w:pPr>
        <w:pStyle w:val="Nadpis1"/>
        <w:ind w:left="0" w:firstLine="0"/>
      </w:pPr>
      <w:r>
        <w:br/>
      </w:r>
      <w:r w:rsidR="003F5DF8">
        <w:t>Odpovědnost za újmu</w:t>
      </w:r>
    </w:p>
    <w:p w14:paraId="206C8556" w14:textId="77777777" w:rsidR="00B86EE7" w:rsidRPr="00B86EE7" w:rsidRDefault="00B86EE7" w:rsidP="002A6EAD">
      <w:pPr>
        <w:numPr>
          <w:ilvl w:val="0"/>
          <w:numId w:val="39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 w:rsidRPr="00B86EE7">
        <w:rPr>
          <w:rFonts w:ascii="Times New Roman" w:hAnsi="Times New Roman"/>
          <w:sz w:val="22"/>
          <w:szCs w:val="22"/>
        </w:rPr>
        <w:t>Prodávající uhradí škodu, která kupujícímu vznikla vadným plněním předmětu smlouvy, v plné výši, a to bez ohledu na zavinění.</w:t>
      </w:r>
    </w:p>
    <w:p w14:paraId="7E440A42" w14:textId="77777777" w:rsidR="00B86EE7" w:rsidRPr="00B86EE7" w:rsidRDefault="00B86EE7" w:rsidP="002A6EAD">
      <w:pPr>
        <w:numPr>
          <w:ilvl w:val="0"/>
          <w:numId w:val="39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 w:rsidRPr="00B86EE7">
        <w:rPr>
          <w:rFonts w:ascii="Times New Roman" w:hAnsi="Times New Roman"/>
          <w:sz w:val="22"/>
          <w:szCs w:val="22"/>
        </w:rPr>
        <w:t>Prodávající uhradí kupujícímu náklady vzniklé při uplatňování práv z odpovědnosti za vady.</w:t>
      </w:r>
    </w:p>
    <w:p w14:paraId="134A73E6" w14:textId="77777777" w:rsidR="00B86EE7" w:rsidRPr="00B86EE7" w:rsidRDefault="00B86EE7" w:rsidP="002A6EAD">
      <w:pPr>
        <w:numPr>
          <w:ilvl w:val="0"/>
          <w:numId w:val="39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 w:rsidRPr="00B86EE7">
        <w:rPr>
          <w:rFonts w:ascii="Times New Roman" w:hAnsi="Times New Roman"/>
          <w:sz w:val="22"/>
          <w:szCs w:val="22"/>
        </w:rPr>
        <w:t>Prodávající odpovídá za újmu vzniklou kupujícímu nebo třetím osobám při plnění předmětu této smlouvy a je povinen ji uhradit.</w:t>
      </w:r>
    </w:p>
    <w:p w14:paraId="144C6A3C" w14:textId="09536204" w:rsidR="00B86EE7" w:rsidRPr="00B86EE7" w:rsidRDefault="00B86EE7" w:rsidP="002A6EAD">
      <w:pPr>
        <w:numPr>
          <w:ilvl w:val="0"/>
          <w:numId w:val="39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 w:rsidRPr="00B86EE7">
        <w:rPr>
          <w:rFonts w:ascii="Times New Roman" w:hAnsi="Times New Roman"/>
          <w:sz w:val="22"/>
          <w:szCs w:val="22"/>
        </w:rPr>
        <w:t>Za újmu se považuje i újma vzniklá kupujícímu tím, že kupující musel vynaložit náklady v důsledku porušení povinnosti prodávajícího</w:t>
      </w:r>
      <w:r>
        <w:rPr>
          <w:rFonts w:ascii="Times New Roman" w:hAnsi="Times New Roman"/>
          <w:sz w:val="22"/>
          <w:szCs w:val="22"/>
        </w:rPr>
        <w:t>.</w:t>
      </w:r>
    </w:p>
    <w:p w14:paraId="67E03BFB" w14:textId="77777777" w:rsidR="000C5D90" w:rsidRDefault="00BE5489">
      <w:pPr>
        <w:pStyle w:val="Nadpis1"/>
        <w:ind w:left="0" w:firstLine="0"/>
      </w:pPr>
      <w:r>
        <w:br/>
        <w:t>Závěrečná ujednání</w:t>
      </w:r>
    </w:p>
    <w:p w14:paraId="2069FB01" w14:textId="77777777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to smlouva </w:t>
      </w:r>
      <w:r w:rsidRPr="008815B2">
        <w:rPr>
          <w:rFonts w:ascii="Times New Roman" w:hAnsi="Times New Roman"/>
          <w:sz w:val="22"/>
          <w:szCs w:val="22"/>
        </w:rPr>
        <w:t>nabývá účinnosti dnem uveřejnění prostřednictvím registru smluv.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1CCF21A5" w14:textId="686C20C6" w:rsidR="000C5D90" w:rsidRDefault="00BE5489">
      <w:pPr>
        <w:pStyle w:val="Zkladntextodsazen-slo"/>
        <w:numPr>
          <w:ilvl w:val="0"/>
          <w:numId w:val="6"/>
        </w:numPr>
        <w:outlineLvl w:val="9"/>
      </w:pPr>
      <w:r>
        <w:t xml:space="preserve">Doložka platnosti právního jednání dle § 41 zákona č. 128/2000 Sb., o obcích (obecní zřízení), ve znění pozdějších předpisů: O uzavření této smlouvy rozhodla rada města usnesením č. </w:t>
      </w:r>
      <w:r w:rsidR="00AA6196">
        <w:t>03969</w:t>
      </w:r>
      <w:r>
        <w:t>/RM22</w:t>
      </w:r>
      <w:r w:rsidR="004B1729">
        <w:t>26</w:t>
      </w:r>
      <w:r>
        <w:t>/</w:t>
      </w:r>
      <w:r w:rsidR="00AA6196">
        <w:t>63</w:t>
      </w:r>
      <w:r>
        <w:t xml:space="preserve"> ze dne</w:t>
      </w:r>
      <w:r w:rsidR="004B1729">
        <w:t> </w:t>
      </w:r>
      <w:r w:rsidR="00AA6196">
        <w:t>16</w:t>
      </w:r>
      <w:r>
        <w:t xml:space="preserve">. </w:t>
      </w:r>
      <w:r w:rsidR="00AA6196">
        <w:t>04</w:t>
      </w:r>
      <w:r>
        <w:t>. 202</w:t>
      </w:r>
      <w:r w:rsidR="004B1729">
        <w:t>4</w:t>
      </w:r>
      <w:r>
        <w:t>, kterým bylo rozhodnuto o zadání veřejné zakázky malého rozsahu</w:t>
      </w:r>
      <w:r w:rsidR="00B62254">
        <w:t xml:space="preserve"> s názvem „Pořízení serverů HPE Synergy“</w:t>
      </w:r>
      <w:r>
        <w:t>.</w:t>
      </w:r>
    </w:p>
    <w:p w14:paraId="514A66F8" w14:textId="1D62D4C2" w:rsidR="000C5D90" w:rsidRDefault="004B1729">
      <w:pPr>
        <w:pStyle w:val="Zkladntextodsazen-slo"/>
        <w:numPr>
          <w:ilvl w:val="0"/>
          <w:numId w:val="6"/>
        </w:numPr>
        <w:outlineLvl w:val="9"/>
      </w:pPr>
      <w:r w:rsidRPr="0062273D">
        <w:lastRenderedPageBreak/>
        <w:t>Nad rámec ujednání uvedených v této smlouvě si smluvní strany sjednávají, že žádná ze smluvních stran nenese odpovědnost za prodlení anebo nesplnění závazků založených touto smlouvou, z důvodu okolností vylučujících odpovědnost, mezi něž mimo jiné patří válka, mobilizace, stávka, požár, záplavy, pandemie a jiné objektivní skutkové a právní okolnosti ležící mimo kontrolu té které smluvní strany. Smluvní strany se dohodly, že o dobu trvání těchto okolností se prodlužuje doba plnění příslušných závazků</w:t>
      </w:r>
      <w:r w:rsidR="00BE5489">
        <w:t xml:space="preserve">. </w:t>
      </w:r>
    </w:p>
    <w:p w14:paraId="2E5D227E" w14:textId="110FC3E0" w:rsidR="000C5D90" w:rsidRDefault="00BE5489">
      <w:pPr>
        <w:pStyle w:val="Zkladntextodsazen-slo"/>
        <w:numPr>
          <w:ilvl w:val="0"/>
          <w:numId w:val="6"/>
        </w:numPr>
        <w:outlineLvl w:val="9"/>
      </w:pPr>
      <w:r>
        <w:t>Smluvní strany se dále dohodly ve smyslu § 1740 odst. 2. a 3.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460112EA" w14:textId="77777777" w:rsidR="000C5D90" w:rsidRDefault="00BE5489">
      <w:pPr>
        <w:pStyle w:val="Zkladntextodsazen-slo"/>
        <w:numPr>
          <w:ilvl w:val="0"/>
          <w:numId w:val="6"/>
        </w:numPr>
        <w:outlineLvl w:val="9"/>
      </w:pPr>
      <w: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pozdějších předpisů.  Zaslání smlouvy do registru smluv zajistí kupující.</w:t>
      </w:r>
    </w:p>
    <w:p w14:paraId="48DF8A14" w14:textId="6DD6230B" w:rsidR="000C5D90" w:rsidRDefault="00BE5489">
      <w:pPr>
        <w:pStyle w:val="Zkladntextodsazen-slo"/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t>Vady zboží, které jej činí neupotřebitelnými nebo pokud nemá vlastnosti, které si kupující vymínil nebo o</w:t>
      </w:r>
      <w:r w:rsidR="004B1729">
        <w:t> </w:t>
      </w:r>
      <w:r>
        <w:t>kterých ho prodávající ujistil, se považují za podstatné porušení smlouvy a kupující může z tohoto důvodu od smlouvy okamžitě odstoupit.</w:t>
      </w:r>
    </w:p>
    <w:p w14:paraId="42C1085E" w14:textId="77777777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mohou ukončit smluvní vztah písemnou dohodou. </w:t>
      </w:r>
    </w:p>
    <w:p w14:paraId="026AD598" w14:textId="77777777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ouvu lze rovněž ukončit jednostranným odstoupením od smlouvy v případě, kdy jedna ze smluvních stran poruší smlouvu podstatným způsobem. Podstatným porušením této smlouvy se rozumí zejména</w:t>
      </w:r>
    </w:p>
    <w:p w14:paraId="5790DAB8" w14:textId="62A681F6" w:rsidR="000C5D90" w:rsidRDefault="00BE5489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ušení ustanovení čl. II., odst. </w:t>
      </w:r>
      <w:r w:rsidR="0038443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a čl. IV. odst. 1, </w:t>
      </w:r>
    </w:p>
    <w:p w14:paraId="6B23AF04" w14:textId="77777777" w:rsidR="000C5D90" w:rsidRDefault="00BE5489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ištění nedodržení vlastností či parametrů prodávajícím dodaného předmětu koupě od těch, které jsou uvedeny v příloze č. 1 této smlouvy,</w:t>
      </w:r>
    </w:p>
    <w:p w14:paraId="52FE2C0E" w14:textId="77777777" w:rsidR="000C5D90" w:rsidRDefault="00BE54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ičemž smluvní strana, která smlouvu porušila, neprovedla nápravu ani po písemném upozornění ve lhůtě třiceti (30) dnů.</w:t>
      </w:r>
    </w:p>
    <w:p w14:paraId="7BECFBCF" w14:textId="77777777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14:paraId="4D853586" w14:textId="0CFACB2D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 chtěly ve smlouvě ujednat, a které považují za důležité pro závaznost této smlouvy. Žádný projev smluvních stran učiněný při jednání o této smlouvě ani projev učiněný po uzavření této smlouvy nesmí být vykládán v</w:t>
      </w:r>
      <w:r w:rsidR="004B1729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rozporu s výslovnými ustanoveními této smlouvy a nezakládá žádný závazek žádné ze smluvních stran.</w:t>
      </w:r>
    </w:p>
    <w:p w14:paraId="0A63434E" w14:textId="0C5132DA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  <w:r w:rsidR="004B1729">
        <w:rPr>
          <w:rFonts w:ascii="Times New Roman" w:hAnsi="Times New Roman"/>
          <w:sz w:val="22"/>
          <w:szCs w:val="22"/>
        </w:rPr>
        <w:t>.</w:t>
      </w:r>
    </w:p>
    <w:p w14:paraId="1D19B0D9" w14:textId="2079D498" w:rsidR="000C5D90" w:rsidRDefault="00BE5489">
      <w:pPr>
        <w:pStyle w:val="Zkladntextodsazen-slo"/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t>Písemnosti se považují za doručené i v případě, že kterákoliv ze smluvních stran její doručení odmítne či</w:t>
      </w:r>
      <w:r w:rsidR="004B1729">
        <w:t> </w:t>
      </w:r>
      <w:r>
        <w:t>jinak znemožní.</w:t>
      </w:r>
    </w:p>
    <w:p w14:paraId="7DA2406E" w14:textId="77777777" w:rsidR="000C5D90" w:rsidRDefault="00BE5489">
      <w:pPr>
        <w:pStyle w:val="Zkladntextodsazen-slo"/>
        <w:numPr>
          <w:ilvl w:val="0"/>
          <w:numId w:val="6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>
        <w:t>Smluvní strany shodně prohlašují, že si tuto smlouvu před jejím podepsáním přečetly, a že s jejím obsahem souhlasí.</w:t>
      </w:r>
    </w:p>
    <w:p w14:paraId="548EC6BA" w14:textId="77777777" w:rsidR="000C5D90" w:rsidRDefault="00BE5489">
      <w:pPr>
        <w:pStyle w:val="Odstavecslovan"/>
        <w:numPr>
          <w:ilvl w:val="0"/>
          <w:numId w:val="6"/>
        </w:numPr>
      </w:pPr>
      <w:r>
        <w:t xml:space="preserve"> Smlouva bude uzavřena v elektronické podobě.</w:t>
      </w:r>
    </w:p>
    <w:p w14:paraId="046AB6B3" w14:textId="18D86B70" w:rsidR="000C5D90" w:rsidRDefault="00BE5489" w:rsidP="001860BC">
      <w:pPr>
        <w:pStyle w:val="Odstavecslovan"/>
        <w:numPr>
          <w:ilvl w:val="0"/>
          <w:numId w:val="6"/>
        </w:numPr>
      </w:pPr>
      <w:r>
        <w:t>Nedílnou součástí této smlouvy j</w:t>
      </w:r>
      <w:r w:rsidR="001860BC">
        <w:t>e</w:t>
      </w:r>
      <w:r>
        <w:t xml:space="preserve"> příloh</w:t>
      </w:r>
      <w:r w:rsidR="001860BC">
        <w:t xml:space="preserve">a </w:t>
      </w:r>
      <w:r>
        <w:t>č. 1 – Specifikace předmětu plnění a kalkulace kupní cen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280"/>
        <w:gridCol w:w="4634"/>
      </w:tblGrid>
      <w:tr w:rsidR="002574A9" w14:paraId="19588996" w14:textId="77777777" w:rsidTr="003F5DF8">
        <w:trPr>
          <w:trHeight w:val="273"/>
        </w:trPr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</w:tcPr>
          <w:p w14:paraId="0C5CE02A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 kupujícího</w:t>
            </w:r>
          </w:p>
        </w:tc>
        <w:tc>
          <w:tcPr>
            <w:tcW w:w="280" w:type="dxa"/>
            <w:shd w:val="clear" w:color="auto" w:fill="auto"/>
          </w:tcPr>
          <w:p w14:paraId="62106793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</w:tcPr>
          <w:p w14:paraId="2A6254B6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Za prodávajícího</w:t>
            </w:r>
          </w:p>
        </w:tc>
      </w:tr>
      <w:tr w:rsidR="002574A9" w14:paraId="4FA47AB3" w14:textId="77777777" w:rsidTr="003F5DF8">
        <w:trPr>
          <w:cantSplit/>
          <w:trHeight w:val="1134"/>
        </w:trPr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</w:tcPr>
          <w:p w14:paraId="74A2ED32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29728FBA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</w:tcPr>
          <w:p w14:paraId="2B009017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2574A9" w14:paraId="4687299E" w14:textId="77777777" w:rsidTr="003F5DF8">
        <w:tc>
          <w:tcPr>
            <w:tcW w:w="4626" w:type="dxa"/>
            <w:tcBorders>
              <w:top w:val="single" w:sz="4" w:space="0" w:color="auto"/>
            </w:tcBorders>
            <w:shd w:val="clear" w:color="auto" w:fill="auto"/>
          </w:tcPr>
          <w:p w14:paraId="3F484399" w14:textId="24DA352E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contextualSpacing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Mgr. Andrea Hoffmannová, Ph.D</w:t>
            </w:r>
            <w:r w:rsidR="00456235">
              <w:rPr>
                <w:rFonts w:ascii="Times New Roman" w:hAnsi="Times New Roman"/>
                <w:b/>
                <w:sz w:val="22"/>
              </w:rPr>
              <w:t>.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</w:p>
          <w:p w14:paraId="5BBF3501" w14:textId="2BF70A06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contextualSpacing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náměstkyně primátora</w:t>
            </w:r>
          </w:p>
          <w:p w14:paraId="51614E17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contextualSpacing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na základě plné moci</w:t>
            </w:r>
          </w:p>
        </w:tc>
        <w:tc>
          <w:tcPr>
            <w:tcW w:w="280" w:type="dxa"/>
            <w:shd w:val="clear" w:color="auto" w:fill="auto"/>
          </w:tcPr>
          <w:p w14:paraId="1CFDA352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auto"/>
          </w:tcPr>
          <w:p w14:paraId="496F47E5" w14:textId="4EA03392" w:rsidR="001860BC" w:rsidRDefault="00B24CC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Ing. Jan Navrátil</w:t>
            </w:r>
          </w:p>
          <w:p w14:paraId="4D26047E" w14:textId="048B3CEF" w:rsidR="001860BC" w:rsidRDefault="00B24CC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člen představenstva</w:t>
            </w:r>
          </w:p>
        </w:tc>
      </w:tr>
      <w:tr w:rsidR="00B24CCC" w14:paraId="00B70B5C" w14:textId="77777777" w:rsidTr="00B24CCC">
        <w:tc>
          <w:tcPr>
            <w:tcW w:w="4626" w:type="dxa"/>
            <w:shd w:val="clear" w:color="auto" w:fill="auto"/>
          </w:tcPr>
          <w:p w14:paraId="4A54760E" w14:textId="77777777" w:rsidR="00B24CCC" w:rsidRDefault="00B24CCC" w:rsidP="00B24CCC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podepsáno elektronicky“</w:t>
            </w:r>
          </w:p>
        </w:tc>
        <w:tc>
          <w:tcPr>
            <w:tcW w:w="280" w:type="dxa"/>
            <w:shd w:val="clear" w:color="auto" w:fill="auto"/>
          </w:tcPr>
          <w:p w14:paraId="2541C0E4" w14:textId="77777777" w:rsidR="00B24CCC" w:rsidRDefault="00B24CCC" w:rsidP="00B24CCC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</w:tcPr>
          <w:p w14:paraId="5B784D18" w14:textId="77777777" w:rsidR="00B24CCC" w:rsidRDefault="00B24CCC" w:rsidP="00B24CCC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6691C171" w14:textId="7C6F78C0" w:rsidR="00B24CCC" w:rsidRDefault="00B24CCC" w:rsidP="00B24CCC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B24CCC" w14:paraId="7754B505" w14:textId="77777777" w:rsidTr="00B24CCC">
        <w:tc>
          <w:tcPr>
            <w:tcW w:w="4626" w:type="dxa"/>
            <w:shd w:val="clear" w:color="auto" w:fill="auto"/>
          </w:tcPr>
          <w:p w14:paraId="4FBEA951" w14:textId="77777777" w:rsidR="00B24CCC" w:rsidRDefault="00B24CCC" w:rsidP="00B24CCC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60726F73" w14:textId="77777777" w:rsidR="00B24CCC" w:rsidRDefault="00B24CCC" w:rsidP="00B24CCC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</w:tcPr>
          <w:p w14:paraId="212A859E" w14:textId="78A97F80" w:rsidR="00B24CCC" w:rsidRDefault="00B24CCC" w:rsidP="00B24CCC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</w:tbl>
    <w:p w14:paraId="3FBF0078" w14:textId="024ED639" w:rsidR="004B1729" w:rsidRDefault="00B24CCC">
      <w:pPr>
        <w:tabs>
          <w:tab w:val="left" w:pos="0"/>
          <w:tab w:val="left" w:pos="4990"/>
        </w:tabs>
        <w:spacing w:before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Pr="00BA2746">
        <w:rPr>
          <w:rFonts w:cstheme="minorHAnsi"/>
          <w:b/>
          <w:bCs/>
        </w:rPr>
        <w:t>Jiří Chovanec</w:t>
      </w:r>
    </w:p>
    <w:p w14:paraId="5EFAA0CF" w14:textId="77777777" w:rsidR="00B24CCC" w:rsidRDefault="00B24CCC" w:rsidP="00B24CCC">
      <w:pPr>
        <w:pStyle w:val="Zkladntext"/>
        <w:ind w:left="4254" w:firstLine="709"/>
        <w:rPr>
          <w:rFonts w:cstheme="minorHAnsi"/>
        </w:rPr>
      </w:pPr>
      <w:r>
        <w:rPr>
          <w:rFonts w:cstheme="minorHAnsi"/>
        </w:rPr>
        <w:t>místopředseda představenstva</w:t>
      </w:r>
    </w:p>
    <w:p w14:paraId="3C29FF24" w14:textId="215F0387" w:rsidR="00B24CCC" w:rsidRDefault="00B24CCC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„podepsáno elektronicky“</w:t>
      </w:r>
    </w:p>
    <w:p w14:paraId="7BAD6B1B" w14:textId="11246A92" w:rsidR="000C5D90" w:rsidRDefault="00BE5489">
      <w:pPr>
        <w:pageBreakBefore/>
        <w:spacing w:after="120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říloha č. 1 ke smlouvě č.: ____/202</w:t>
      </w:r>
      <w:r w:rsidR="004B1729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/IT</w:t>
      </w:r>
    </w:p>
    <w:p w14:paraId="46F2E491" w14:textId="77777777" w:rsidR="000C5D90" w:rsidRDefault="00BE5489">
      <w:pPr>
        <w:pStyle w:val="SBSTitulekmal"/>
        <w:spacing w:after="120"/>
        <w:jc w:val="left"/>
        <w:rPr>
          <w:sz w:val="36"/>
          <w:szCs w:val="36"/>
        </w:rPr>
      </w:pPr>
      <w:r>
        <w:rPr>
          <w:sz w:val="36"/>
          <w:szCs w:val="36"/>
        </w:rPr>
        <w:t>Specifikace předmětu plnění a kalkulace kupní ceny</w:t>
      </w:r>
    </w:p>
    <w:p w14:paraId="6F376EF5" w14:textId="77777777" w:rsidR="000C5D90" w:rsidRDefault="00BE5489">
      <w:pPr>
        <w:pStyle w:val="Odstavecseseznamem"/>
        <w:numPr>
          <w:ilvl w:val="0"/>
          <w:numId w:val="29"/>
        </w:numPr>
        <w:spacing w:before="120" w:after="120"/>
        <w:ind w:left="567" w:right="193" w:hanging="567"/>
        <w:jc w:val="both"/>
        <w:outlineLvl w:val="2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Dodávka technologických částí </w:t>
      </w: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17"/>
        <w:gridCol w:w="6028"/>
        <w:gridCol w:w="1819"/>
        <w:gridCol w:w="1047"/>
      </w:tblGrid>
      <w:tr w:rsidR="000C5D90" w14:paraId="62B40A6B" w14:textId="77777777">
        <w:trPr>
          <w:trHeight w:val="345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CA89681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AA2A31D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C58579E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4261833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ód produktu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7B2129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nožství</w:t>
            </w:r>
          </w:p>
        </w:tc>
      </w:tr>
      <w:tr w:rsidR="000C5D90" w14:paraId="2EED4BB7" w14:textId="77777777">
        <w:trPr>
          <w:trHeight w:val="525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939F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C120E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PE Synergy 480 Gen10 Compute modu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6E04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5B82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C5D90" w14:paraId="58131599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E7BE0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33CC1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EA608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Konfigurace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46CBB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C0406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0C5D90" w14:paraId="32F97DF8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069FE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F2631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8F572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Synergy 480 Gen10 Plus Base Chassis Configure-to-order Compute Modu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D19D7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22139-B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517A9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0C5D90" w14:paraId="1DF340F2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26930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A24F6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8D8FF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Intel Xeon-Gold 6354 3.0GHz 18-core 205W Processor for H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96A21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36935-B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9565E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0C5D90" w14:paraId="51E2FD1B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F53DE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117DC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D0CD7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Factory Integrat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27D9A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36935-B21  0D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9738F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0C5D90" w14:paraId="56D75564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4CB94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2AD48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E65B1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64GB (1x64GB) Dual Rank x4 DDR4-3200 CAS-22-22-22 Registered Smart Memory K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01C87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06035-B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3502C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8</w:t>
            </w:r>
          </w:p>
        </w:tc>
      </w:tr>
      <w:tr w:rsidR="000C5D90" w14:paraId="3BE80A42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3BA04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3F961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2D47C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Factory Integrat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E4F25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06035-B21  0D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F1DD4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8</w:t>
            </w:r>
          </w:p>
        </w:tc>
      </w:tr>
      <w:tr w:rsidR="000C5D90" w14:paraId="75A35F9E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E6150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82403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A5AC8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Synergy 480 Gen10 Plus 2SFF Standard Drive Cage K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9A6BD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36675-B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E72B5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5300516C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836BF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90B16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B32B1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Factory Integrat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4991F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36675-B21  0D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33EE3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34750CF1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07699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2A7AC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72E06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240GB SATA 6G Read Intensive SFF SC Multi Vendor SS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D9365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18420-B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C3CCB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0C5D90" w14:paraId="45731652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E4130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97746D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A56F6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Factory Integrat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6DB49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18420-B21  0D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730AC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0C5D90" w14:paraId="52A4B9CC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C12F1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F8883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4BEDD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Smart Array E208i-c SR Gen10 (8 Internal Lanes/No Cache) 12G SAS Modular Controll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B03BF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23852-B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B7999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258D5347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8B170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BBF7F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E529E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Factory Integrat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42507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23852-B21  0D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D6F22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48EEF9FA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0A23C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CB0AA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22D92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Synergy 6820C 25/50Gb Converged Network Adap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AFC46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02054-B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CF927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03325A9E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F8B720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960F27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D044C7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Factory Integrat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EB5890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02054-B21  0D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17717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01E14E5A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B07C9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68031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09DEE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Trusted Platform Module 2.0 Gen10 Plus Black Rivets K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7B443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13771-B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B5177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4FABC1B5" w14:textId="77777777">
        <w:trPr>
          <w:trHeight w:val="3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77995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02D62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9FACB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Factory Integrat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710B1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13771-B21  0D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83310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126A945D" w14:textId="77777777">
        <w:trPr>
          <w:trHeight w:val="340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30EE1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E8436" w14:textId="77777777" w:rsidR="000C5D90" w:rsidRDefault="00BE5489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2E77B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  <w:color w:val="000000"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Synergy 480 Gen10 Plus CPU Front Heat Sink K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727AF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37274-B2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6A41CA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1FAB67A5" w14:textId="77777777">
        <w:trPr>
          <w:trHeight w:val="340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CA6D2F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CB5CCB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3C4D8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</w:rPr>
            </w:pPr>
            <w:r w:rsidRPr="00217CA4">
              <w:rPr>
                <w:rFonts w:asciiTheme="minorHAnsi" w:hAnsiTheme="minorHAnsi" w:cstheme="minorHAnsi"/>
                <w:caps/>
              </w:rPr>
              <w:t>Factory Integrate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357ED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37274-B21  0D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1078C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53EA40F8" w14:textId="77777777">
        <w:trPr>
          <w:trHeight w:val="340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B3D9FE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BEAFD4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C2796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Synergy 480 Gen10 Plus CPU Rear Heat Sink K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7A1F3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37275-B2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CB5E2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0E873AB0" w14:textId="77777777">
        <w:trPr>
          <w:trHeight w:val="340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CB47D4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8F89C5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55124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</w:rPr>
            </w:pPr>
            <w:r w:rsidRPr="00217CA4">
              <w:rPr>
                <w:rFonts w:asciiTheme="minorHAnsi" w:hAnsiTheme="minorHAnsi" w:cstheme="minorHAnsi"/>
                <w:caps/>
              </w:rPr>
              <w:t>Factory Integrate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68E40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37275-B21  0D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BDB41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C5D90" w14:paraId="23B7037B" w14:textId="77777777">
        <w:trPr>
          <w:trHeight w:val="340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E31EE4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25106E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F432B0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Instalation SV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964E7" w14:textId="77777777" w:rsidR="000C5D90" w:rsidRDefault="00BE5489"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113A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0B906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C5D90" w14:paraId="50494D6F" w14:textId="77777777">
        <w:trPr>
          <w:trHeight w:val="340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0D5987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073B2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363D5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Synergy Node Instalation Servic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9B911" w14:textId="77777777" w:rsidR="000C5D90" w:rsidRDefault="00BE5489"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113A1     5ZZ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DC773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0C5D90" w14:paraId="26D69002" w14:textId="77777777">
        <w:trPr>
          <w:trHeight w:val="340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2C802E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3E2AEB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15AC6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3Y Tech Care Basic Servic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4633A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HU4B2A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F874D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C5D90" w14:paraId="1091E4CC" w14:textId="77777777">
        <w:trPr>
          <w:trHeight w:val="340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5F5A19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101B7E" w14:textId="77777777" w:rsidR="000C5D90" w:rsidRDefault="000C5D90">
            <w:pPr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B8345" w14:textId="77777777" w:rsidR="000C5D90" w:rsidRPr="00217CA4" w:rsidRDefault="00BE5489">
            <w:pPr>
              <w:spacing w:before="0"/>
              <w:rPr>
                <w:rFonts w:asciiTheme="minorHAnsi" w:hAnsiTheme="minorHAnsi" w:cstheme="minorHAnsi"/>
                <w:caps/>
              </w:rPr>
            </w:pPr>
            <w:r w:rsidRPr="00217CA4">
              <w:rPr>
                <w:rFonts w:asciiTheme="minorHAnsi" w:hAnsiTheme="minorHAnsi" w:cstheme="minorHAnsi"/>
                <w:caps/>
              </w:rPr>
              <w:t>HPE SY480 Gen10 Plus Sup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7C761" w14:textId="77777777" w:rsidR="000C5D90" w:rsidRDefault="00BE548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HU4B2A3     ZV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8C1DC" w14:textId="77777777" w:rsidR="000C5D90" w:rsidRDefault="00BE54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</w:tbl>
    <w:p w14:paraId="480331B6" w14:textId="77777777" w:rsidR="000C5D90" w:rsidRDefault="000C5D90"/>
    <w:p w14:paraId="3D96F786" w14:textId="77777777" w:rsidR="000C5D90" w:rsidRDefault="00BE5489">
      <w:pPr>
        <w:spacing w:before="0"/>
      </w:pPr>
      <w:r>
        <w:br w:type="page"/>
      </w:r>
    </w:p>
    <w:p w14:paraId="63A29270" w14:textId="59014906" w:rsidR="000C5D90" w:rsidRDefault="00BE5489">
      <w:pPr>
        <w:pStyle w:val="Odstavecseseznamem"/>
        <w:numPr>
          <w:ilvl w:val="0"/>
          <w:numId w:val="29"/>
        </w:numPr>
        <w:spacing w:before="120" w:after="120"/>
        <w:ind w:left="567" w:right="193" w:hanging="567"/>
        <w:jc w:val="both"/>
        <w:outlineLvl w:val="2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Cenová kalkulace v Kč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1985"/>
        <w:gridCol w:w="1842"/>
      </w:tblGrid>
      <w:tr w:rsidR="000C5D90" w14:paraId="0CDFC6DE" w14:textId="77777777">
        <w:trPr>
          <w:trHeight w:val="42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D8CCD1" w14:textId="77777777" w:rsidR="000C5D90" w:rsidRDefault="00BE5489">
            <w:pPr>
              <w:jc w:val="center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/>
                <w:lang w:eastAsia="x-none"/>
              </w:rPr>
              <w:t>Pol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E3670FB" w14:textId="77777777" w:rsidR="000C5D90" w:rsidRDefault="00BE5489">
            <w:pPr>
              <w:jc w:val="center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/>
                <w:lang w:eastAsia="x-none"/>
              </w:rPr>
              <w:t>Popi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98F4D2" w14:textId="77777777" w:rsidR="000C5D90" w:rsidRDefault="00BE548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F4F980" w14:textId="77777777" w:rsidR="000C5D90" w:rsidRDefault="00BE548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v Kč bez DPH/k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0147BD7" w14:textId="77777777" w:rsidR="000C5D90" w:rsidRDefault="00BE548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kem v Kč bez DPH</w:t>
            </w:r>
          </w:p>
        </w:tc>
      </w:tr>
      <w:tr w:rsidR="00B24CCC" w14:paraId="4B92CC28" w14:textId="77777777">
        <w:trPr>
          <w:trHeight w:val="302"/>
        </w:trPr>
        <w:tc>
          <w:tcPr>
            <w:tcW w:w="567" w:type="dxa"/>
            <w:vAlign w:val="center"/>
          </w:tcPr>
          <w:p w14:paraId="7FDCEB5E" w14:textId="77777777" w:rsidR="00B24CCC" w:rsidRDefault="00B24CCC" w:rsidP="00B24C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395" w:type="dxa"/>
            <w:vAlign w:val="center"/>
          </w:tcPr>
          <w:p w14:paraId="593E623E" w14:textId="77777777" w:rsidR="00B24CCC" w:rsidRDefault="00B24CCC" w:rsidP="00B24CCC">
            <w:pPr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iCs/>
              </w:rPr>
              <w:t>HPE Synergy 480 Gen10</w:t>
            </w:r>
          </w:p>
        </w:tc>
        <w:tc>
          <w:tcPr>
            <w:tcW w:w="850" w:type="dxa"/>
            <w:vAlign w:val="center"/>
          </w:tcPr>
          <w:p w14:paraId="494BD058" w14:textId="77777777" w:rsidR="00B24CCC" w:rsidRDefault="00B24CCC" w:rsidP="00B24CCC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5" w:type="dxa"/>
            <w:vAlign w:val="center"/>
          </w:tcPr>
          <w:p w14:paraId="7C84A86A" w14:textId="67F292A5" w:rsidR="00B24CCC" w:rsidRDefault="00B24CCC" w:rsidP="00B24CCC">
            <w:pPr>
              <w:ind w:right="182"/>
              <w:jc w:val="right"/>
              <w:rPr>
                <w:rFonts w:asciiTheme="minorHAnsi" w:hAnsiTheme="minorHAnsi" w:cstheme="minorHAnsi"/>
              </w:rPr>
            </w:pPr>
            <w:r w:rsidRPr="00184B04">
              <w:rPr>
                <w:rFonts w:asciiTheme="minorHAnsi" w:hAnsiTheme="minorHAnsi" w:cstheme="minorHAnsi"/>
              </w:rPr>
              <w:t>323 575</w:t>
            </w:r>
          </w:p>
        </w:tc>
        <w:tc>
          <w:tcPr>
            <w:tcW w:w="1842" w:type="dxa"/>
            <w:vAlign w:val="center"/>
          </w:tcPr>
          <w:p w14:paraId="083DF2A8" w14:textId="32C40F90" w:rsidR="00B24CCC" w:rsidRDefault="00B24CCC" w:rsidP="00B24CCC">
            <w:pPr>
              <w:ind w:right="175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44578">
              <w:rPr>
                <w:rFonts w:asciiTheme="minorHAnsi" w:hAnsiTheme="minorHAnsi" w:cstheme="minorHAnsi"/>
              </w:rPr>
              <w:t>1 294 300</w:t>
            </w:r>
          </w:p>
        </w:tc>
      </w:tr>
      <w:tr w:rsidR="000C5D90" w14:paraId="3304F257" w14:textId="77777777">
        <w:trPr>
          <w:cantSplit/>
          <w:trHeight w:hRule="exact" w:val="113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AEEC0D" w14:textId="77777777" w:rsidR="000C5D90" w:rsidRDefault="000C5D9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14:paraId="26A2A08A" w14:textId="77777777" w:rsidR="000C5D90" w:rsidRDefault="000C5D9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7F5A49A" w14:textId="77777777" w:rsidR="000C5D90" w:rsidRDefault="000C5D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5B872F3" w14:textId="77777777" w:rsidR="000C5D90" w:rsidRDefault="000C5D90">
            <w:pPr>
              <w:ind w:right="182"/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001EA74D" w14:textId="77777777" w:rsidR="000C5D90" w:rsidRDefault="000C5D90">
            <w:pPr>
              <w:ind w:right="175"/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24CCC" w14:paraId="5B29DFC8" w14:textId="77777777">
        <w:trPr>
          <w:trHeight w:val="302"/>
        </w:trPr>
        <w:tc>
          <w:tcPr>
            <w:tcW w:w="7797" w:type="dxa"/>
            <w:gridSpan w:val="4"/>
          </w:tcPr>
          <w:p w14:paraId="5FD1C461" w14:textId="77777777" w:rsidR="00B24CCC" w:rsidRDefault="00B24CCC" w:rsidP="00B24CC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kem v Kč bez DPH: </w:t>
            </w:r>
          </w:p>
        </w:tc>
        <w:tc>
          <w:tcPr>
            <w:tcW w:w="1842" w:type="dxa"/>
            <w:vAlign w:val="center"/>
          </w:tcPr>
          <w:p w14:paraId="0D679E20" w14:textId="641AFE3A" w:rsidR="00B24CCC" w:rsidRDefault="00B24CCC" w:rsidP="00B24CCC">
            <w:pPr>
              <w:ind w:right="175"/>
              <w:jc w:val="right"/>
            </w:pPr>
            <w:r w:rsidRPr="005B0AC4">
              <w:rPr>
                <w:rFonts w:asciiTheme="minorHAnsi" w:hAnsiTheme="minorHAnsi" w:cstheme="minorHAnsi"/>
              </w:rPr>
              <w:t>1 294 300</w:t>
            </w:r>
          </w:p>
        </w:tc>
      </w:tr>
      <w:tr w:rsidR="00B24CCC" w14:paraId="7B3EC6DC" w14:textId="77777777">
        <w:trPr>
          <w:trHeight w:val="302"/>
        </w:trPr>
        <w:tc>
          <w:tcPr>
            <w:tcW w:w="7797" w:type="dxa"/>
            <w:gridSpan w:val="4"/>
          </w:tcPr>
          <w:p w14:paraId="707AD14C" w14:textId="7473B251" w:rsidR="00B24CCC" w:rsidRDefault="00B24CCC" w:rsidP="00B24CC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PH 21 % v Kč:</w:t>
            </w:r>
          </w:p>
        </w:tc>
        <w:tc>
          <w:tcPr>
            <w:tcW w:w="1842" w:type="dxa"/>
            <w:vAlign w:val="center"/>
          </w:tcPr>
          <w:p w14:paraId="32BC420D" w14:textId="2E4A3FE7" w:rsidR="00B24CCC" w:rsidRDefault="00B24CCC" w:rsidP="00B24CCC">
            <w:pPr>
              <w:ind w:right="175"/>
              <w:jc w:val="right"/>
            </w:pPr>
            <w:r w:rsidRPr="009B625B">
              <w:rPr>
                <w:rFonts w:asciiTheme="minorHAnsi" w:hAnsiTheme="minorHAnsi" w:cstheme="minorHAnsi"/>
              </w:rPr>
              <w:t>271 803</w:t>
            </w:r>
          </w:p>
        </w:tc>
      </w:tr>
      <w:tr w:rsidR="00B24CCC" w14:paraId="3F6E9CF7" w14:textId="77777777">
        <w:trPr>
          <w:trHeight w:val="302"/>
        </w:trPr>
        <w:tc>
          <w:tcPr>
            <w:tcW w:w="7797" w:type="dxa"/>
            <w:gridSpan w:val="4"/>
          </w:tcPr>
          <w:p w14:paraId="325FD378" w14:textId="77777777" w:rsidR="00B24CCC" w:rsidRDefault="00B24CCC" w:rsidP="00B24CC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celkem v Kč s DPH:</w:t>
            </w:r>
          </w:p>
        </w:tc>
        <w:tc>
          <w:tcPr>
            <w:tcW w:w="1842" w:type="dxa"/>
            <w:vAlign w:val="center"/>
          </w:tcPr>
          <w:p w14:paraId="21406BA7" w14:textId="2F092B5C" w:rsidR="00B24CCC" w:rsidRDefault="00B24CCC" w:rsidP="00B24CCC">
            <w:pPr>
              <w:ind w:right="175"/>
              <w:jc w:val="right"/>
              <w:rPr>
                <w:b/>
              </w:rPr>
            </w:pPr>
            <w:r w:rsidRPr="009C677E">
              <w:rPr>
                <w:rFonts w:asciiTheme="minorHAnsi" w:hAnsiTheme="minorHAnsi" w:cstheme="minorHAnsi"/>
                <w:b/>
              </w:rPr>
              <w:t>1 566 103</w:t>
            </w:r>
          </w:p>
        </w:tc>
      </w:tr>
    </w:tbl>
    <w:p w14:paraId="11888B85" w14:textId="77777777" w:rsidR="000C5D90" w:rsidRDefault="000C5D90"/>
    <w:sectPr w:rsidR="000C5D90">
      <w:headerReference w:type="default" r:id="rId10"/>
      <w:footerReference w:type="default" r:id="rId11"/>
      <w:pgSz w:w="11906" w:h="16838"/>
      <w:pgMar w:top="1797" w:right="1106" w:bottom="1276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1992" w14:textId="77777777" w:rsidR="008C5FDF" w:rsidRDefault="008C5FDF">
      <w:r>
        <w:separator/>
      </w:r>
    </w:p>
  </w:endnote>
  <w:endnote w:type="continuationSeparator" w:id="0">
    <w:p w14:paraId="48E101BB" w14:textId="77777777" w:rsidR="008C5FDF" w:rsidRDefault="008C5FDF">
      <w:r>
        <w:continuationSeparator/>
      </w:r>
    </w:p>
  </w:endnote>
  <w:endnote w:type="continuationNotice" w:id="1">
    <w:p w14:paraId="1D0BE60E" w14:textId="77777777" w:rsidR="008C5FDF" w:rsidRDefault="008C5FD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197F" w14:textId="50AA4244" w:rsidR="000C5D90" w:rsidRDefault="00BE5489">
    <w:pPr>
      <w:ind w:left="-426"/>
      <w:jc w:val="both"/>
      <w:rPr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776" behindDoc="1" locked="0" layoutInCell="1" allowOverlap="1" wp14:anchorId="7E21FBD6" wp14:editId="78C736FA">
          <wp:simplePos x="0" y="0"/>
          <wp:positionH relativeFrom="column">
            <wp:posOffset>4503420</wp:posOffset>
          </wp:positionH>
          <wp:positionV relativeFrom="paragraph">
            <wp:posOffset>-28575</wp:posOffset>
          </wp:positionV>
          <wp:extent cx="1801495" cy="220345"/>
          <wp:effectExtent l="0" t="0" r="0" b="0"/>
          <wp:wrapSquare wrapText="bothSides"/>
          <wp:docPr id="5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DC14CE">
      <w:rPr>
        <w:rStyle w:val="slostrnky"/>
        <w:rFonts w:cs="Arial"/>
        <w:noProof/>
        <w:color w:val="003C69"/>
        <w:sz w:val="16"/>
      </w:rPr>
      <w:t>10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DC14CE">
      <w:rPr>
        <w:rStyle w:val="slostrnky"/>
        <w:rFonts w:cs="Arial"/>
        <w:noProof/>
        <w:color w:val="003C69"/>
        <w:sz w:val="16"/>
      </w:rPr>
      <w:t>10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 xml:space="preserve">Kupní smlouva – „Pořízení </w:t>
    </w:r>
    <w:r w:rsidR="00FD3857">
      <w:rPr>
        <w:rStyle w:val="slostrnky"/>
        <w:rFonts w:cs="Arial"/>
        <w:b/>
        <w:color w:val="003C69"/>
        <w:sz w:val="16"/>
      </w:rPr>
      <w:t>serverů</w:t>
    </w:r>
    <w:r>
      <w:rPr>
        <w:rStyle w:val="slostrnky"/>
        <w:rFonts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5900" w14:textId="77777777" w:rsidR="008C5FDF" w:rsidRDefault="008C5FDF">
      <w:r>
        <w:separator/>
      </w:r>
    </w:p>
  </w:footnote>
  <w:footnote w:type="continuationSeparator" w:id="0">
    <w:p w14:paraId="2FBA9D86" w14:textId="77777777" w:rsidR="008C5FDF" w:rsidRDefault="008C5FDF">
      <w:r>
        <w:continuationSeparator/>
      </w:r>
    </w:p>
  </w:footnote>
  <w:footnote w:type="continuationNotice" w:id="1">
    <w:p w14:paraId="3A190F2A" w14:textId="77777777" w:rsidR="008C5FDF" w:rsidRDefault="008C5FD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F554" w14:textId="77777777" w:rsidR="000C5D90" w:rsidRDefault="00BE5489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ACDE23" wp14:editId="2BD2B57D">
              <wp:simplePos x="0" y="0"/>
              <wp:positionH relativeFrom="column">
                <wp:posOffset>2416810</wp:posOffset>
              </wp:positionH>
              <wp:positionV relativeFrom="paragraph">
                <wp:posOffset>-54610</wp:posOffset>
              </wp:positionV>
              <wp:extent cx="3943350" cy="4191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506F1" w14:textId="72C15052" w:rsidR="000C5D90" w:rsidRDefault="00BE5489">
                          <w:pPr>
                            <w:tabs>
                              <w:tab w:val="left" w:pos="142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="001F6DFF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CDE2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90.3pt;margin-top:-4.3pt;width:310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uL4AEAAKEDAAAOAAAAZHJzL2Uyb0RvYy54bWysU9uO0zAQfUfiHyy/0yRtF2jUdLXsahHS&#10;cpEWPsBx7MQi8Zix26R8PWOn2y3whnix7JnJmXPOTLbX09Czg0JvwFa8WOScKSuhMbat+Lev96/e&#10;cu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" filled="f" stroked="f">
              <v:textbox>
                <w:txbxContent>
                  <w:p w14:paraId="0D9506F1" w14:textId="72C15052" w:rsidR="000C5D90" w:rsidRDefault="00BE5489">
                    <w:pPr>
                      <w:tabs>
                        <w:tab w:val="left" w:pos="142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="001F6DFF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894EE8" wp14:editId="27A4F399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E9902" w14:textId="77777777" w:rsidR="000C5D90" w:rsidRDefault="00BE5489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94EE8" id="Text Box 4" o:spid="_x0000_s1027" type="#_x0000_t202" style="position:absolute;margin-left:333pt;margin-top:-.55pt;width:2in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22E9902" w14:textId="77777777" w:rsidR="000C5D90" w:rsidRDefault="00BE5489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>Statutární</w:t>
    </w:r>
    <w:r>
      <w:rPr>
        <w:rFonts w:cs="Arial"/>
        <w:b/>
      </w:rPr>
      <w:t xml:space="preserve"> </w:t>
    </w:r>
    <w:r>
      <w:rPr>
        <w:rFonts w:cs="Arial"/>
        <w:b/>
        <w:noProof/>
        <w:color w:val="003C69"/>
      </w:rPr>
      <w:t>město Ostrava</w:t>
    </w:r>
  </w:p>
  <w:p w14:paraId="302057E1" w14:textId="77777777" w:rsidR="000C5D90" w:rsidRDefault="00BE5489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B5D57"/>
    <w:multiLevelType w:val="multilevel"/>
    <w:tmpl w:val="4A36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55124FD"/>
    <w:multiLevelType w:val="hybridMultilevel"/>
    <w:tmpl w:val="801ACF2A"/>
    <w:lvl w:ilvl="0" w:tplc="77486D24"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AB43D2"/>
    <w:multiLevelType w:val="hybridMultilevel"/>
    <w:tmpl w:val="71F43F2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pStyle w:val="Odstavecslov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A7BA4"/>
    <w:multiLevelType w:val="hybridMultilevel"/>
    <w:tmpl w:val="4380ED0C"/>
    <w:lvl w:ilvl="0" w:tplc="9C669F38">
      <w:start w:val="1"/>
      <w:numFmt w:val="upperRoman"/>
      <w:pStyle w:val="Nadpis1"/>
      <w:lvlText w:val="čl. 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70BE5"/>
    <w:multiLevelType w:val="multilevel"/>
    <w:tmpl w:val="5E0451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E12272D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051C3"/>
    <w:multiLevelType w:val="hybridMultilevel"/>
    <w:tmpl w:val="BE10272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52EF9"/>
    <w:multiLevelType w:val="hybridMultilevel"/>
    <w:tmpl w:val="9B78B6D2"/>
    <w:lvl w:ilvl="0" w:tplc="C7AEF0F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106C43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E5394"/>
    <w:multiLevelType w:val="multilevel"/>
    <w:tmpl w:val="60A64E76"/>
    <w:lvl w:ilvl="0">
      <w:start w:val="1"/>
      <w:numFmt w:val="none"/>
      <w:pStyle w:val="Nadpis4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611A7E2F"/>
    <w:multiLevelType w:val="hybridMultilevel"/>
    <w:tmpl w:val="73423B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792"/>
    <w:multiLevelType w:val="hybridMultilevel"/>
    <w:tmpl w:val="1F984E6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E6E78"/>
    <w:multiLevelType w:val="multilevel"/>
    <w:tmpl w:val="A45492D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E26B8"/>
    <w:multiLevelType w:val="hybridMultilevel"/>
    <w:tmpl w:val="26BEBBF6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440342"/>
    <w:multiLevelType w:val="hybridMultilevel"/>
    <w:tmpl w:val="9A206E0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64234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643F6"/>
    <w:multiLevelType w:val="hybridMultilevel"/>
    <w:tmpl w:val="1F042D10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66766"/>
    <w:multiLevelType w:val="hybridMultilevel"/>
    <w:tmpl w:val="E802225C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1970766">
    <w:abstractNumId w:val="3"/>
  </w:num>
  <w:num w:numId="2" w16cid:durableId="1999530665">
    <w:abstractNumId w:val="21"/>
  </w:num>
  <w:num w:numId="3" w16cid:durableId="1798912358">
    <w:abstractNumId w:val="15"/>
  </w:num>
  <w:num w:numId="4" w16cid:durableId="158470079">
    <w:abstractNumId w:val="7"/>
  </w:num>
  <w:num w:numId="5" w16cid:durableId="2008360876">
    <w:abstractNumId w:val="13"/>
  </w:num>
  <w:num w:numId="6" w16cid:durableId="177744047">
    <w:abstractNumId w:val="0"/>
  </w:num>
  <w:num w:numId="7" w16cid:durableId="1347638472">
    <w:abstractNumId w:val="10"/>
  </w:num>
  <w:num w:numId="8" w16cid:durableId="1838618828">
    <w:abstractNumId w:val="16"/>
  </w:num>
  <w:num w:numId="9" w16cid:durableId="770130575">
    <w:abstractNumId w:val="8"/>
  </w:num>
  <w:num w:numId="10" w16cid:durableId="1793668877">
    <w:abstractNumId w:val="6"/>
  </w:num>
  <w:num w:numId="11" w16cid:durableId="506135065">
    <w:abstractNumId w:val="12"/>
  </w:num>
  <w:num w:numId="12" w16cid:durableId="602880889">
    <w:abstractNumId w:val="17"/>
  </w:num>
  <w:num w:numId="13" w16cid:durableId="1909270516">
    <w:abstractNumId w:val="4"/>
  </w:num>
  <w:num w:numId="14" w16cid:durableId="695276818">
    <w:abstractNumId w:val="1"/>
  </w:num>
  <w:num w:numId="15" w16cid:durableId="1094126539">
    <w:abstractNumId w:val="5"/>
  </w:num>
  <w:num w:numId="16" w16cid:durableId="1466771945">
    <w:abstractNumId w:val="4"/>
  </w:num>
  <w:num w:numId="17" w16cid:durableId="1646083871">
    <w:abstractNumId w:val="4"/>
  </w:num>
  <w:num w:numId="18" w16cid:durableId="215170732">
    <w:abstractNumId w:val="4"/>
  </w:num>
  <w:num w:numId="19" w16cid:durableId="1939486909">
    <w:abstractNumId w:val="4"/>
  </w:num>
  <w:num w:numId="20" w16cid:durableId="104621955">
    <w:abstractNumId w:val="4"/>
  </w:num>
  <w:num w:numId="21" w16cid:durableId="1327900824">
    <w:abstractNumId w:val="4"/>
  </w:num>
  <w:num w:numId="22" w16cid:durableId="2005009135">
    <w:abstractNumId w:val="4"/>
  </w:num>
  <w:num w:numId="23" w16cid:durableId="2003855264">
    <w:abstractNumId w:val="20"/>
  </w:num>
  <w:num w:numId="24" w16cid:durableId="1734351373">
    <w:abstractNumId w:val="4"/>
  </w:num>
  <w:num w:numId="25" w16cid:durableId="1667173854">
    <w:abstractNumId w:val="11"/>
  </w:num>
  <w:num w:numId="26" w16cid:durableId="2083334356">
    <w:abstractNumId w:val="14"/>
  </w:num>
  <w:num w:numId="27" w16cid:durableId="306709370">
    <w:abstractNumId w:val="22"/>
  </w:num>
  <w:num w:numId="28" w16cid:durableId="1723597184">
    <w:abstractNumId w:val="3"/>
  </w:num>
  <w:num w:numId="29" w16cid:durableId="309402557">
    <w:abstractNumId w:val="18"/>
  </w:num>
  <w:num w:numId="30" w16cid:durableId="981471723">
    <w:abstractNumId w:val="26"/>
  </w:num>
  <w:num w:numId="31" w16cid:durableId="1843156448">
    <w:abstractNumId w:val="25"/>
  </w:num>
  <w:num w:numId="32" w16cid:durableId="652178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30228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7128605">
    <w:abstractNumId w:val="2"/>
  </w:num>
  <w:num w:numId="35" w16cid:durableId="849874309">
    <w:abstractNumId w:val="2"/>
  </w:num>
  <w:num w:numId="36" w16cid:durableId="2060088930">
    <w:abstractNumId w:val="23"/>
  </w:num>
  <w:num w:numId="37" w16cid:durableId="667707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22904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1338586">
    <w:abstractNumId w:val="19"/>
  </w:num>
  <w:num w:numId="40" w16cid:durableId="49426642">
    <w:abstractNumId w:val="16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154928191">
    <w:abstractNumId w:val="16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87681590">
    <w:abstractNumId w:val="16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90"/>
    <w:rsid w:val="00024C3F"/>
    <w:rsid w:val="000C5D90"/>
    <w:rsid w:val="000E1983"/>
    <w:rsid w:val="001860BC"/>
    <w:rsid w:val="00193C2A"/>
    <w:rsid w:val="001F6DFF"/>
    <w:rsid w:val="00217CA4"/>
    <w:rsid w:val="0022697F"/>
    <w:rsid w:val="002574A9"/>
    <w:rsid w:val="002A6EAD"/>
    <w:rsid w:val="002D110F"/>
    <w:rsid w:val="00365BC3"/>
    <w:rsid w:val="0038443E"/>
    <w:rsid w:val="003F5DF8"/>
    <w:rsid w:val="00456235"/>
    <w:rsid w:val="004B1729"/>
    <w:rsid w:val="00542091"/>
    <w:rsid w:val="005B2072"/>
    <w:rsid w:val="0062701B"/>
    <w:rsid w:val="0065212F"/>
    <w:rsid w:val="00744084"/>
    <w:rsid w:val="00861BB0"/>
    <w:rsid w:val="00871676"/>
    <w:rsid w:val="008815B2"/>
    <w:rsid w:val="008B02A3"/>
    <w:rsid w:val="008C5FDF"/>
    <w:rsid w:val="00A77E71"/>
    <w:rsid w:val="00AA6196"/>
    <w:rsid w:val="00AC5071"/>
    <w:rsid w:val="00B03CD7"/>
    <w:rsid w:val="00B24CCC"/>
    <w:rsid w:val="00B376B5"/>
    <w:rsid w:val="00B43067"/>
    <w:rsid w:val="00B62254"/>
    <w:rsid w:val="00B86EE7"/>
    <w:rsid w:val="00B94E85"/>
    <w:rsid w:val="00BB5A9D"/>
    <w:rsid w:val="00BE5489"/>
    <w:rsid w:val="00C31084"/>
    <w:rsid w:val="00D21B6F"/>
    <w:rsid w:val="00D239DC"/>
    <w:rsid w:val="00DC14CE"/>
    <w:rsid w:val="00DF326F"/>
    <w:rsid w:val="00E85367"/>
    <w:rsid w:val="00EF6667"/>
    <w:rsid w:val="00F1346B"/>
    <w:rsid w:val="00F32E8B"/>
    <w:rsid w:val="00F85DFB"/>
    <w:rsid w:val="00FD3857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BE1BB3"/>
  <w15:docId w15:val="{782359E2-3B64-4739-B6F1-69D623F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60"/>
    </w:pPr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pPr>
      <w:keepNext/>
      <w:numPr>
        <w:numId w:val="13"/>
      </w:numPr>
      <w:spacing w:before="360"/>
      <w:outlineLvl w:val="0"/>
    </w:pPr>
    <w:rPr>
      <w:rFonts w:cs="Arial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uiPriority w:val="99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120"/>
    </w:pPr>
  </w:style>
  <w:style w:type="paragraph" w:styleId="Podnadpis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character" w:customStyle="1" w:styleId="Nadpis3Char">
    <w:name w:val="Nadpis 3 Char"/>
    <w:basedOn w:val="Standardnpsmoodstavce"/>
    <w:link w:val="Nadpis3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hAnsi="Arial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</w:style>
  <w:style w:type="character" w:customStyle="1" w:styleId="Zkladntextodsazen-sloChar">
    <w:name w:val="Základní text odsazený - číslo Char"/>
    <w:link w:val="Zkladntextodsazen-slo"/>
    <w:locked/>
    <w:rPr>
      <w:sz w:val="22"/>
      <w:szCs w:val="22"/>
    </w:rPr>
  </w:style>
  <w:style w:type="character" w:styleId="Zdraznn">
    <w:name w:val="Emphasis"/>
    <w:basedOn w:val="Standardnpsmoodstavce"/>
    <w:qFormat/>
    <w:rPr>
      <w:i/>
      <w:iCs/>
    </w:rPr>
  </w:style>
  <w:style w:type="paragraph" w:customStyle="1" w:styleId="Nadpis30">
    <w:name w:val="Nadpis3"/>
    <w:basedOn w:val="Nadpis3"/>
    <w:link w:val="Nadpis3Char0"/>
    <w:qFormat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pPr>
      <w:numPr>
        <w:numId w:val="12"/>
      </w:numPr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pPr>
      <w:numPr>
        <w:ilvl w:val="1"/>
        <w:numId w:val="11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STitulekmal">
    <w:name w:val="SBS Titulek malý"/>
    <w:basedOn w:val="Normln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Odstavecslovan">
    <w:name w:val="Odstavec číslovaný"/>
    <w:basedOn w:val="Zkladntextodsazen-slo"/>
    <w:link w:val="OdstavecslovanChar"/>
    <w:qFormat/>
    <w:pPr>
      <w:numPr>
        <w:ilvl w:val="2"/>
        <w:numId w:val="1"/>
      </w:numPr>
      <w:spacing w:before="0" w:after="120"/>
      <w:outlineLvl w:val="9"/>
    </w:pPr>
  </w:style>
  <w:style w:type="character" w:customStyle="1" w:styleId="OdstavecslovanChar">
    <w:name w:val="Odstavec číslovaný Char"/>
    <w:basedOn w:val="Standardnpsmoodstavce"/>
    <w:link w:val="Odstavecslovan"/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</w:rPr>
  </w:style>
  <w:style w:type="character" w:customStyle="1" w:styleId="OdstavecseseznamemChar">
    <w:name w:val="Odstavec se seznamem Char"/>
    <w:aliases w:val="Nad Char"/>
    <w:link w:val="Odstavecseseznamem"/>
    <w:uiPriority w:val="34"/>
    <w:rPr>
      <w:rFonts w:ascii="Calibri" w:eastAsiaTheme="minorHAnsi" w:hAnsi="Calibri"/>
      <w:sz w:val="22"/>
      <w:szCs w:val="22"/>
      <w:lang w:eastAsia="en-US"/>
    </w:rPr>
  </w:style>
  <w:style w:type="character" w:customStyle="1" w:styleId="radekformulare">
    <w:name w:val="radekformulare"/>
    <w:basedOn w:val="Standardnpsmoodstavce"/>
    <w:rsid w:val="00DC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totalser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60C4-3E49-4972-B756-45BC39EE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836</Words>
  <Characters>21748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Honajzer Martin</dc:creator>
  <cp:lastModifiedBy>Koudelová Markéta</cp:lastModifiedBy>
  <cp:revision>4</cp:revision>
  <cp:lastPrinted>2021-02-15T06:03:00Z</cp:lastPrinted>
  <dcterms:created xsi:type="dcterms:W3CDTF">2024-04-08T08:42:00Z</dcterms:created>
  <dcterms:modified xsi:type="dcterms:W3CDTF">2024-04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